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9C87C" w14:textId="77777777" w:rsidR="00497554" w:rsidRDefault="00497554" w:rsidP="0078440C">
      <w:pPr>
        <w:tabs>
          <w:tab w:val="left" w:pos="993"/>
        </w:tabs>
        <w:jc w:val="center"/>
        <w:rPr>
          <w:rFonts w:eastAsia="Calibri" w:cstheme="minorHAnsi"/>
          <w:color w:val="948A54"/>
          <w:sz w:val="52"/>
          <w:szCs w:val="52"/>
          <w:lang w:val="en-GB"/>
        </w:rPr>
      </w:pPr>
    </w:p>
    <w:p w14:paraId="469CC881" w14:textId="0DABE480" w:rsidR="0078440C" w:rsidRPr="00497554" w:rsidRDefault="0078440C" w:rsidP="0078440C">
      <w:pPr>
        <w:tabs>
          <w:tab w:val="left" w:pos="993"/>
        </w:tabs>
        <w:jc w:val="center"/>
        <w:rPr>
          <w:rFonts w:eastAsia="Calibri" w:cstheme="minorHAnsi"/>
          <w:color w:val="948A54"/>
          <w:sz w:val="52"/>
          <w:szCs w:val="52"/>
          <w:lang w:val="en-GB"/>
        </w:rPr>
      </w:pPr>
      <w:r w:rsidRPr="00497554">
        <w:rPr>
          <w:rFonts w:eastAsia="Calibri" w:cstheme="minorHAnsi"/>
          <w:color w:val="948A54"/>
          <w:sz w:val="52"/>
          <w:szCs w:val="52"/>
          <w:lang w:val="en-GB"/>
        </w:rPr>
        <w:t>Defence-related Research Action - DEFRA</w:t>
      </w:r>
    </w:p>
    <w:p w14:paraId="3DC6C418" w14:textId="77777777" w:rsidR="00D46F4A" w:rsidRPr="00C1118D" w:rsidRDefault="00D46F4A" w:rsidP="00D46F4A">
      <w:pPr>
        <w:pStyle w:val="Heading1"/>
        <w:keepNext w:val="0"/>
        <w:keepLines w:val="0"/>
        <w:pBdr>
          <w:top w:val="single" w:sz="24" w:space="0" w:color="8C863E" w:themeColor="background2" w:themeShade="80"/>
          <w:left w:val="single" w:sz="24" w:space="0" w:color="8C863E" w:themeColor="background2" w:themeShade="80"/>
          <w:bottom w:val="single" w:sz="24" w:space="0" w:color="8C863E" w:themeColor="background2" w:themeShade="80"/>
          <w:right w:val="single" w:sz="24" w:space="0" w:color="8C863E" w:themeColor="background2" w:themeShade="80"/>
        </w:pBdr>
        <w:shd w:val="clear" w:color="auto" w:fill="8C863E" w:themeFill="background2" w:themeFillShade="80"/>
        <w:spacing w:before="0" w:line="240" w:lineRule="auto"/>
        <w:jc w:val="center"/>
        <w:rPr>
          <w:rFonts w:ascii="Calibri" w:eastAsia="CG Omega" w:hAnsi="Calibri" w:cs="Calibri"/>
          <w:b/>
          <w:caps/>
          <w:color w:val="FFFFFF" w:themeColor="background1"/>
          <w:spacing w:val="15"/>
          <w:lang w:val="en-GB" w:eastAsia="nl-BE"/>
        </w:rPr>
      </w:pPr>
      <w:r>
        <w:rPr>
          <w:rFonts w:ascii="Calibri" w:eastAsia="CG Omega" w:hAnsi="Calibri" w:cs="Calibri"/>
          <w:b/>
          <w:caps/>
          <w:color w:val="FFFFFF" w:themeColor="background1"/>
          <w:spacing w:val="15"/>
          <w:lang w:val="en-GB" w:eastAsia="nl-BE"/>
        </w:rPr>
        <w:t>VISUAL/GRAPHICAL ABSTRACT</w:t>
      </w:r>
    </w:p>
    <w:p w14:paraId="45808EBD" w14:textId="44D13CE2" w:rsidR="00907E9F" w:rsidRPr="00497554" w:rsidRDefault="00D46F4A" w:rsidP="00D46F4A">
      <w:pPr>
        <w:jc w:val="center"/>
        <w:rPr>
          <w:rStyle w:val="SubtleEmphasis"/>
          <w:rFonts w:eastAsiaTheme="minorEastAsia" w:cstheme="minorHAnsi"/>
          <w:color w:val="8C863E" w:themeColor="background2" w:themeShade="80"/>
          <w:sz w:val="20"/>
          <w:szCs w:val="20"/>
          <w:lang w:val="en-GB"/>
        </w:rPr>
      </w:pPr>
      <w:r w:rsidRPr="00E310DC">
        <w:rPr>
          <w:rStyle w:val="SubtleEmphasis"/>
          <w:color w:val="8C863E" w:themeColor="background2" w:themeShade="80"/>
          <w:lang w:val="en-US"/>
        </w:rPr>
        <w:t>(Non-</w:t>
      </w:r>
      <w:r>
        <w:rPr>
          <w:rStyle w:val="SubtleEmphasis"/>
          <w:color w:val="8C863E" w:themeColor="background2" w:themeShade="80"/>
          <w:lang w:val="en-US"/>
        </w:rPr>
        <w:t>mandatory)</w:t>
      </w:r>
    </w:p>
    <w:p w14:paraId="6FF0BE9A" w14:textId="77777777" w:rsidR="007F0299" w:rsidRPr="00497554" w:rsidRDefault="001A6565" w:rsidP="00D90E30">
      <w:pPr>
        <w:jc w:val="both"/>
        <w:rPr>
          <w:rFonts w:cstheme="minorHAnsi"/>
          <w:lang w:val="en-GB"/>
        </w:rPr>
      </w:pPr>
      <w:r w:rsidRPr="00497554">
        <w:rPr>
          <w:rFonts w:cstheme="minorHAnsi"/>
          <w:noProof/>
          <w:lang w:val="en-GB" w:eastAsia="nl-BE"/>
        </w:rPr>
        <mc:AlternateContent>
          <mc:Choice Requires="wps">
            <w:drawing>
              <wp:inline distT="0" distB="0" distL="0" distR="0" wp14:anchorId="32C680D7" wp14:editId="591E9695">
                <wp:extent cx="6238875" cy="996950"/>
                <wp:effectExtent l="0" t="0" r="28575" b="12700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996950"/>
                        </a:xfrm>
                        <a:prstGeom prst="roundRect">
                          <a:avLst>
                            <a:gd name="adj" fmla="val 27057"/>
                          </a:avLst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37A05" w14:textId="26233868" w:rsidR="00E1257A" w:rsidRPr="00E1257A" w:rsidRDefault="00E1257A" w:rsidP="00E1257A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2F2B20" w:themeColor="text1"/>
                                <w:lang w:val="en-GB"/>
                              </w:rPr>
                            </w:pPr>
                            <w:r w:rsidRPr="00E1257A">
                              <w:rPr>
                                <w:rFonts w:cstheme="minorHAnsi"/>
                                <w:i/>
                                <w:color w:val="2F2B20" w:themeColor="text1"/>
                                <w:lang w:val="en-GB"/>
                              </w:rPr>
                              <w:t>On the next page you can provide a visual/graphical abstract summarizing the objectives, methodology, and/or expected impact of your proposal.</w:t>
                            </w:r>
                          </w:p>
                          <w:p w14:paraId="7C0377B2" w14:textId="703D10F8" w:rsidR="00680B87" w:rsidRDefault="00E1257A" w:rsidP="00E1257A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2F2B20" w:themeColor="text1"/>
                                <w:lang w:val="en-GB"/>
                              </w:rPr>
                            </w:pPr>
                            <w:r w:rsidRPr="00E1257A">
                              <w:rPr>
                                <w:rFonts w:cstheme="minorHAnsi"/>
                                <w:i/>
                                <w:color w:val="2F2B20" w:themeColor="text1"/>
                                <w:lang w:val="en-GB"/>
                              </w:rPr>
                              <w:t>This document must be uploaded on the submission platform as a pd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C680D7" id="Rounded Rectangle 2" o:spid="_x0000_s1026" style="width:491.2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" fillcolor="#dfdcb7 [3214]" strokecolor="#d2cd9a [2894]" strokeweight=".25pt">
                <v:textbox>
                  <w:txbxContent>
                    <w:p w14:paraId="72137A05" w14:textId="26233868" w:rsidR="00E1257A" w:rsidRPr="00E1257A" w:rsidRDefault="00E1257A" w:rsidP="00E1257A">
                      <w:pPr>
                        <w:jc w:val="center"/>
                        <w:rPr>
                          <w:rFonts w:cstheme="minorHAnsi"/>
                          <w:i/>
                          <w:color w:val="2F2B20" w:themeColor="text1"/>
                          <w:lang w:val="en-GB"/>
                        </w:rPr>
                      </w:pPr>
                      <w:r w:rsidRPr="00E1257A">
                        <w:rPr>
                          <w:rFonts w:cstheme="minorHAnsi"/>
                          <w:i/>
                          <w:color w:val="2F2B20" w:themeColor="text1"/>
                          <w:lang w:val="en-GB"/>
                        </w:rPr>
                        <w:t>On the next page you can provide a visual/graphical abstract summarizing the objectives, methodology, and/or expected impact of your proposal.</w:t>
                      </w:r>
                    </w:p>
                    <w:p w14:paraId="7C0377B2" w14:textId="703D10F8" w:rsidR="00680B87" w:rsidRDefault="00E1257A" w:rsidP="00E1257A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2F2B20" w:themeColor="text1"/>
                          <w:lang w:val="en-GB"/>
                        </w:rPr>
                      </w:pPr>
                      <w:r w:rsidRPr="00E1257A">
                        <w:rPr>
                          <w:rFonts w:cstheme="minorHAnsi"/>
                          <w:i/>
                          <w:color w:val="2F2B20" w:themeColor="text1"/>
                          <w:lang w:val="en-GB"/>
                        </w:rPr>
                        <w:t>This document must be uploaded on the submission platform as a pdf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LightList-Accent5"/>
        <w:tblW w:w="9771" w:type="dxa"/>
        <w:tblLook w:val="04A0" w:firstRow="1" w:lastRow="0" w:firstColumn="1" w:lastColumn="0" w:noHBand="0" w:noVBand="1"/>
      </w:tblPr>
      <w:tblGrid>
        <w:gridCol w:w="1833"/>
        <w:gridCol w:w="7938"/>
      </w:tblGrid>
      <w:tr w:rsidR="00CE5BA7" w:rsidRPr="00497554" w14:paraId="30A84136" w14:textId="77777777" w:rsidTr="5331C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tcBorders>
              <w:top w:val="single" w:sz="2" w:space="0" w:color="EDEAC4" w:themeColor="accent3" w:themeTint="66"/>
              <w:left w:val="single" w:sz="2" w:space="0" w:color="EDEAC4" w:themeColor="accent3" w:themeTint="66"/>
              <w:bottom w:val="single" w:sz="2" w:space="0" w:color="EDEAC4" w:themeColor="accent3" w:themeTint="66"/>
              <w:right w:val="single" w:sz="2" w:space="0" w:color="EDEAC4" w:themeColor="accent3" w:themeTint="66"/>
            </w:tcBorders>
            <w:shd w:val="clear" w:color="auto" w:fill="A9A57C" w:themeFill="accent1"/>
          </w:tcPr>
          <w:p w14:paraId="01CD00E7" w14:textId="6398EBB5" w:rsidR="00CE5BA7" w:rsidRPr="00497554" w:rsidRDefault="00CE5BA7" w:rsidP="00D90E30">
            <w:pPr>
              <w:jc w:val="both"/>
              <w:rPr>
                <w:rFonts w:cstheme="minorHAnsi"/>
                <w:b w:val="0"/>
                <w:lang w:val="en-GB"/>
              </w:rPr>
            </w:pPr>
            <w:r w:rsidRPr="00497554">
              <w:rPr>
                <w:rFonts w:cstheme="minorHAnsi"/>
                <w:b w:val="0"/>
                <w:lang w:val="en-GB"/>
              </w:rPr>
              <w:t>PROPOSAL'S ID</w:t>
            </w:r>
          </w:p>
        </w:tc>
      </w:tr>
      <w:tr w:rsidR="00AA3F8F" w:rsidRPr="00EF79E1" w14:paraId="565B8712" w14:textId="77777777" w:rsidTr="5331C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2" w:space="0" w:color="EDEAC4" w:themeColor="accent3" w:themeTint="66"/>
              <w:left w:val="single" w:sz="2" w:space="0" w:color="EDEAC4" w:themeColor="accent3" w:themeTint="66"/>
              <w:bottom w:val="single" w:sz="2" w:space="0" w:color="EDEAC4" w:themeColor="accent3" w:themeTint="66"/>
            </w:tcBorders>
          </w:tcPr>
          <w:p w14:paraId="41DA7D4D" w14:textId="7DE1A1DE" w:rsidR="00AA3F8F" w:rsidRPr="00497554" w:rsidRDefault="00913D30" w:rsidP="00D90E30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all</w:t>
            </w:r>
            <w:r w:rsidR="0056715A">
              <w:rPr>
                <w:rFonts w:cstheme="minorHAnsi"/>
                <w:lang w:val="en-GB"/>
              </w:rPr>
              <w:t xml:space="preserve"> - Theme</w:t>
            </w:r>
          </w:p>
        </w:tc>
        <w:sdt>
          <w:sdtPr>
            <w:rPr>
              <w:rFonts w:cstheme="minorHAnsi"/>
              <w:lang w:val="en-GB"/>
            </w:rPr>
            <w:id w:val="-176049104"/>
            <w:placeholder>
              <w:docPart w:val="DefaultPlaceholder_-1854013438"/>
            </w:placeholder>
            <w:showingPlcHdr/>
            <w:comboBox>
              <w:listItem w:value="Choose an item."/>
              <w:listItem w:displayText="DEFRA Human Factors Open Call" w:value="DEFRA Human Factors Open Call"/>
              <w:listItem w:displayText="DEFRA Space Call - Theme 1 -  Earth Observation" w:value="DEFRA Space Call - Theme 1 -  Earth Observation"/>
              <w:listItem w:displayText="DEFRA Space Call - Theme 2 - Space Situational Awareness" w:value="DEFRA Space Call - Theme 2 - Space Situational Awareness"/>
              <w:listItem w:displayText="DEFRA 2026 - Theme 1 - Resilient Propulsion Technologies for Strategic Autonomy" w:value="DEFRA 2026 - Theme 1 - Resilient Propulsion Technologies for Strategic Autonomy"/>
              <w:listItem w:displayText="DEFRA 2026 - Theme 2 - Cyber : Advanced Data Management and Intelligence Concepts" w:value="DEFRA 2026 - Theme 2 - Cyber : Advanced Data Management and Intelligence Concepts"/>
              <w:listItem w:displayText="DEFRA 2026 - Theme 3 - Innovative Solutions for Military Medical Logistics in Challenging Environments" w:value="DEFRA 2026 - Theme 3 - Innovative Solutions for Military Medical Logistics in Challenging Environments"/>
              <w:listItem w:displayText="DEFRA 2026 - Theme 4 - Biomanufacturing" w:value="DEFRA 2026 - Theme 4 - Biomanufacturing"/>
              <w:listItem w:displayText="DEFRA 2026 - Theme 5 - Smart energy management, energy optimisation (including optimised storage technologies)" w:value="DEFRA 2026 - Theme 5 - Smart energy management, energy optimisation (including optimised storage technologies)"/>
              <w:listItem w:displayText="DEFRA 2026 - Theme 6 - Next generation sensing" w:value="DEFRA 2026 - Theme 6 - Next generation sensing"/>
              <w:listItem w:displayText="DEFRA 2026 - Theme 7 - Exploring and Integrating Unmanned Systems" w:value="DEFRA 2026 - Theme 7 - Exploring and Integrating Unmanned Systems"/>
              <w:listItem w:displayText="DEFRA 2026 - Theme 8 - Conflict Dynamics &amp; Warning Intelligence" w:value="DEFRA 2026 - Theme 8 - Conflict Dynamics &amp; Warning Intelligence"/>
              <w:listItem w:displayText="DEFRA 2026 - Theme 9 - Communications Technology" w:value="DEFRA 2026 - Theme 9 - Communications Technology"/>
              <w:listItem w:displayText="DEFRA 2026 - Theme 10 - Open call: Defence relevant research" w:value="DEFRA 2026 - Theme 10 - Open call: Defence relevant research"/>
            </w:comboBox>
          </w:sdtPr>
          <w:sdtEndPr/>
          <w:sdtContent>
            <w:tc>
              <w:tcPr>
                <w:tcW w:w="7938" w:type="dxa"/>
                <w:tcBorders>
                  <w:top w:val="single" w:sz="2" w:space="0" w:color="EDEAC4" w:themeColor="accent3" w:themeTint="66"/>
                  <w:bottom w:val="single" w:sz="2" w:space="0" w:color="EDEAC4" w:themeColor="accent3" w:themeTint="66"/>
                  <w:right w:val="single" w:sz="2" w:space="0" w:color="EDEAC4" w:themeColor="accent3" w:themeTint="66"/>
                </w:tcBorders>
              </w:tcPr>
              <w:p w14:paraId="7605C4CB" w14:textId="05D8C203" w:rsidR="00AA3F8F" w:rsidRPr="00497554" w:rsidRDefault="00467E45" w:rsidP="005A3716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03E47A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3D30" w:rsidRPr="00EF79E1" w14:paraId="3E9A92E5" w14:textId="77777777" w:rsidTr="5331C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2" w:space="0" w:color="EDEAC4" w:themeColor="accent3" w:themeTint="66"/>
              <w:left w:val="single" w:sz="2" w:space="0" w:color="EDEAC4" w:themeColor="accent3" w:themeTint="66"/>
              <w:bottom w:val="single" w:sz="2" w:space="0" w:color="EDEAC4" w:themeColor="accent3" w:themeTint="66"/>
            </w:tcBorders>
          </w:tcPr>
          <w:p w14:paraId="3D605299" w14:textId="41C2013E" w:rsidR="00913D30" w:rsidRDefault="00913D30" w:rsidP="00D90E30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pplication ID</w:t>
            </w:r>
          </w:p>
        </w:tc>
        <w:sdt>
          <w:sdtPr>
            <w:rPr>
              <w:lang w:val="en-GB"/>
            </w:rPr>
            <w:id w:val="323017092"/>
            <w:placeholder>
              <w:docPart w:val="4EF9A827FC5040CFACCD9030775C3F78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top w:val="single" w:sz="2" w:space="0" w:color="EDEAC4" w:themeColor="accent3" w:themeTint="66"/>
                  <w:bottom w:val="single" w:sz="2" w:space="0" w:color="EDEAC4" w:themeColor="accent3" w:themeTint="66"/>
                  <w:right w:val="single" w:sz="2" w:space="0" w:color="EDEAC4" w:themeColor="accent3" w:themeTint="66"/>
                </w:tcBorders>
              </w:tcPr>
              <w:p w14:paraId="334D7BFE" w14:textId="0CE4E848" w:rsidR="00913D30" w:rsidRPr="00497554" w:rsidRDefault="00913D30" w:rsidP="005A3716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EF79E1" w:rsidRPr="00EF79E1" w14:paraId="61C813DC" w14:textId="77777777" w:rsidTr="5331C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2" w:space="0" w:color="EDEAC4" w:themeColor="accent3" w:themeTint="66"/>
              <w:left w:val="single" w:sz="2" w:space="0" w:color="EDEAC4" w:themeColor="accent3" w:themeTint="66"/>
              <w:bottom w:val="single" w:sz="2" w:space="0" w:color="EDEAC4" w:themeColor="accent3" w:themeTint="66"/>
            </w:tcBorders>
          </w:tcPr>
          <w:p w14:paraId="6193C7D8" w14:textId="07A1CD89" w:rsidR="00EF79E1" w:rsidRPr="0E374A27" w:rsidRDefault="00EF79E1" w:rsidP="00EF79E1">
            <w:pPr>
              <w:jc w:val="both"/>
              <w:rPr>
                <w:lang w:val="en-GB"/>
              </w:rPr>
            </w:pPr>
            <w:r w:rsidRPr="0E374A27">
              <w:rPr>
                <w:lang w:val="en-GB"/>
              </w:rPr>
              <w:t>Project Acronym</w:t>
            </w:r>
          </w:p>
        </w:tc>
        <w:sdt>
          <w:sdtPr>
            <w:rPr>
              <w:lang w:val="en-GB"/>
            </w:rPr>
            <w:id w:val="-826903802"/>
            <w:placeholder>
              <w:docPart w:val="F9503BB7D80F4A5FAC6F212E71647693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top w:val="single" w:sz="2" w:space="0" w:color="EDEAC4" w:themeColor="accent3" w:themeTint="66"/>
                  <w:bottom w:val="single" w:sz="2" w:space="0" w:color="EDEAC4" w:themeColor="accent3" w:themeTint="66"/>
                  <w:right w:val="single" w:sz="2" w:space="0" w:color="EDEAC4" w:themeColor="accent3" w:themeTint="66"/>
                </w:tcBorders>
              </w:tcPr>
              <w:p w14:paraId="7D6689F9" w14:textId="6556C3E7" w:rsidR="00EF79E1" w:rsidRDefault="00EF79E1" w:rsidP="00EF79E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EF79E1" w:rsidRPr="00EF79E1" w14:paraId="7B8499EA" w14:textId="77777777" w:rsidTr="5331C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2" w:space="0" w:color="EDEAC4" w:themeColor="accent3" w:themeTint="66"/>
              <w:left w:val="single" w:sz="2" w:space="0" w:color="EDEAC4" w:themeColor="accent3" w:themeTint="66"/>
              <w:bottom w:val="single" w:sz="2" w:space="0" w:color="EDEAC4" w:themeColor="accent3" w:themeTint="66"/>
            </w:tcBorders>
          </w:tcPr>
          <w:p w14:paraId="1059A9F7" w14:textId="77777777" w:rsidR="00EF79E1" w:rsidRPr="00497554" w:rsidRDefault="00EF79E1" w:rsidP="00EF79E1">
            <w:pPr>
              <w:jc w:val="both"/>
              <w:rPr>
                <w:lang w:val="en-GB"/>
              </w:rPr>
            </w:pPr>
            <w:r w:rsidRPr="0E374A27">
              <w:rPr>
                <w:lang w:val="en-GB"/>
              </w:rPr>
              <w:t>Project Title</w:t>
            </w:r>
          </w:p>
        </w:tc>
        <w:sdt>
          <w:sdtPr>
            <w:rPr>
              <w:lang w:val="en-GB"/>
            </w:rPr>
            <w:id w:val="-1251429838"/>
            <w:placeholder>
              <w:docPart w:val="2B72CD4C6D3D4DCCB49E032E8126F5A3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top w:val="single" w:sz="2" w:space="0" w:color="EDEAC4" w:themeColor="accent3" w:themeTint="66"/>
                  <w:bottom w:val="single" w:sz="2" w:space="0" w:color="EDEAC4" w:themeColor="accent3" w:themeTint="66"/>
                  <w:right w:val="single" w:sz="2" w:space="0" w:color="EDEAC4" w:themeColor="accent3" w:themeTint="66"/>
                </w:tcBorders>
              </w:tcPr>
              <w:p w14:paraId="5ADA15D6" w14:textId="4D003FD2" w:rsidR="00EF79E1" w:rsidRPr="00497554" w:rsidRDefault="00EF79E1" w:rsidP="00EF79E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E374A27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682453F2" w14:textId="77777777" w:rsidR="003A13E7" w:rsidRPr="008641E9" w:rsidRDefault="003A13E7" w:rsidP="003A13E7">
      <w:pPr>
        <w:pStyle w:val="NoSpacing"/>
        <w:ind w:left="792"/>
        <w:rPr>
          <w:rFonts w:ascii="Calibri" w:eastAsia="CG Omega" w:hAnsi="Calibri" w:cs="Calibri"/>
          <w:b/>
          <w:bCs/>
          <w:color w:val="FFFFFF" w:themeColor="background1"/>
          <w:spacing w:val="15"/>
          <w:sz w:val="28"/>
          <w:szCs w:val="28"/>
          <w:lang w:val="en-GB"/>
        </w:rPr>
      </w:pPr>
    </w:p>
    <w:p w14:paraId="3E5773FC" w14:textId="77777777" w:rsidR="00C1118D" w:rsidRDefault="00C1118D">
      <w:pPr>
        <w:rPr>
          <w:lang w:val="en-GB"/>
        </w:rPr>
      </w:pPr>
      <w:r>
        <w:rPr>
          <w:lang w:val="en-GB"/>
        </w:rPr>
        <w:br w:type="page"/>
      </w:r>
    </w:p>
    <w:p w14:paraId="526EB76B" w14:textId="48B2548D" w:rsidR="003A13E7" w:rsidRDefault="00301A0E" w:rsidP="00AE11AC">
      <w:pPr>
        <w:spacing w:after="0" w:line="240" w:lineRule="auto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c">
            <w:drawing>
              <wp:inline distT="0" distB="0" distL="0" distR="0" wp14:anchorId="7C62898C" wp14:editId="602AA34B">
                <wp:extent cx="6106795" cy="9010650"/>
                <wp:effectExtent l="0" t="0" r="27305" b="19050"/>
                <wp:docPr id="132568554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="http://schemas.openxmlformats.org/drawingml/2006/main">
            <w:pict w14:anchorId="3D1D00F4">
              <v:group id="Canvas 2" style="width:480.85pt;height:709.5pt;mso-position-horizontal-relative:char;mso-position-vertical-relative:line" coordsize="61067,90106" o:spid="_x0000_s1026" editas="canvas" w14:anchorId="444B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JfNQEAAJI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1067;height:90106;visibility:visible;mso-wrap-style:square" filled="t" stroked="t" strokecolor="#a9a57c [3204]" type="#_x0000_t75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3A13E7" w:rsidSect="007C67D2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D9B74" w14:textId="77777777" w:rsidR="00C30E78" w:rsidRDefault="00C30E78" w:rsidP="00387C46">
      <w:pPr>
        <w:spacing w:after="0" w:line="240" w:lineRule="auto"/>
      </w:pPr>
      <w:r>
        <w:separator/>
      </w:r>
    </w:p>
  </w:endnote>
  <w:endnote w:type="continuationSeparator" w:id="0">
    <w:p w14:paraId="70058893" w14:textId="77777777" w:rsidR="00C30E78" w:rsidRDefault="00C30E78" w:rsidP="00387C46">
      <w:pPr>
        <w:spacing w:after="0" w:line="240" w:lineRule="auto"/>
      </w:pPr>
      <w:r>
        <w:continuationSeparator/>
      </w:r>
    </w:p>
  </w:endnote>
  <w:endnote w:type="continuationNotice" w:id="1">
    <w:p w14:paraId="2C4E178E" w14:textId="77777777" w:rsidR="00C30E78" w:rsidRDefault="00C30E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DC033" w14:textId="74A00AC3" w:rsidR="00680B87" w:rsidRPr="00B00A08" w:rsidRDefault="00680B87" w:rsidP="00857B6F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  <w:lang w:val="en-GB"/>
      </w:rPr>
    </w:pPr>
    <w:r w:rsidRPr="00B00A08">
      <w:rPr>
        <w:rFonts w:ascii="Calibri" w:hAnsi="Calibri" w:cs="Calibri"/>
        <w:sz w:val="20"/>
        <w:lang w:val="en-GB"/>
      </w:rPr>
      <w:t xml:space="preserve">DEFRA </w:t>
    </w:r>
    <w:r w:rsidR="00301A0E">
      <w:rPr>
        <w:rFonts w:ascii="Calibri" w:hAnsi="Calibri" w:cs="Calibri"/>
        <w:sz w:val="20"/>
        <w:lang w:val="en-GB"/>
      </w:rPr>
      <w:t>–</w:t>
    </w:r>
    <w:r w:rsidRPr="00B00A08">
      <w:rPr>
        <w:rFonts w:ascii="Calibri" w:hAnsi="Calibri" w:cs="Calibri"/>
        <w:sz w:val="20"/>
        <w:lang w:val="en-GB"/>
      </w:rPr>
      <w:t xml:space="preserve"> </w:t>
    </w:r>
    <w:r w:rsidR="00301A0E">
      <w:rPr>
        <w:rFonts w:ascii="Calibri" w:hAnsi="Calibri" w:cs="Calibri"/>
        <w:sz w:val="20"/>
        <w:lang w:val="en-GB"/>
      </w:rPr>
      <w:t>Visual/Graphical abstract</w:t>
    </w:r>
    <w:sdt>
      <w:sdtPr>
        <w:rPr>
          <w:rFonts w:ascii="Calibri" w:hAnsi="Calibri" w:cs="Calibri"/>
          <w:sz w:val="20"/>
          <w:lang w:val="en-GB"/>
        </w:rPr>
        <w:id w:val="-1027871515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BC7BA5">
          <w:rPr>
            <w:rFonts w:ascii="Calibri" w:hAnsi="Calibri" w:cs="Calibri"/>
            <w:sz w:val="20"/>
            <w:lang w:val="en-GB"/>
          </w:rPr>
          <w:tab/>
        </w:r>
        <w:r w:rsidRPr="00B00A08">
          <w:rPr>
            <w:rFonts w:ascii="Calibri" w:hAnsi="Calibri" w:cs="Calibri"/>
            <w:sz w:val="20"/>
            <w:lang w:val="en-GB"/>
          </w:rPr>
          <w:tab/>
        </w:r>
        <w:r w:rsidRPr="00B00A08">
          <w:rPr>
            <w:rFonts w:ascii="Calibri" w:hAnsi="Calibri" w:cs="Calibri"/>
            <w:sz w:val="20"/>
            <w:lang w:val="en-GB"/>
          </w:rPr>
          <w:tab/>
        </w:r>
        <w:sdt>
          <w:sdtPr>
            <w:rPr>
              <w:rFonts w:ascii="Calibri" w:hAnsi="Calibri" w:cs="Calibri"/>
              <w:sz w:val="20"/>
              <w:lang w:val="en-GB"/>
            </w:rPr>
            <w:id w:val="-2077507752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begin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instrText xml:space="preserve"> PAGE </w:instrTex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separate"/>
            </w:r>
            <w:r w:rsidR="00523806">
              <w:rPr>
                <w:rFonts w:ascii="Calibri" w:hAnsi="Calibri" w:cs="Calibri"/>
                <w:bCs/>
                <w:noProof/>
                <w:sz w:val="20"/>
                <w:lang w:val="en-GB"/>
              </w:rPr>
              <w:t>10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end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t>/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begin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instrText xml:space="preserve"> NUMPAGES  </w:instrTex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separate"/>
            </w:r>
            <w:r w:rsidR="00523806">
              <w:rPr>
                <w:rFonts w:ascii="Calibri" w:hAnsi="Calibri" w:cs="Calibri"/>
                <w:bCs/>
                <w:noProof/>
                <w:sz w:val="20"/>
                <w:lang w:val="en-GB"/>
              </w:rPr>
              <w:t>19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1AAB" w14:textId="0BCC0F56" w:rsidR="00680B87" w:rsidRPr="00F83884" w:rsidRDefault="00616559" w:rsidP="00857B6F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  <w:lang w:val="en-GB"/>
      </w:rPr>
    </w:pPr>
    <w:r>
      <w:rPr>
        <w:rFonts w:ascii="Calibri" w:eastAsia="Calibri" w:hAnsi="Calibri" w:cs="Calibri"/>
        <w:noProof/>
        <w:color w:val="000000"/>
        <w:lang w:val="nl-BE" w:eastAsia="nl-BE"/>
      </w:rPr>
      <w:drawing>
        <wp:anchor distT="0" distB="0" distL="114300" distR="114300" simplePos="0" relativeHeight="251658243" behindDoc="0" locked="0" layoutInCell="1" hidden="0" allowOverlap="1" wp14:anchorId="527AF77A" wp14:editId="73AB9E10">
          <wp:simplePos x="0" y="0"/>
          <wp:positionH relativeFrom="page">
            <wp:posOffset>723900</wp:posOffset>
          </wp:positionH>
          <wp:positionV relativeFrom="page">
            <wp:posOffset>10136505</wp:posOffset>
          </wp:positionV>
          <wp:extent cx="704850" cy="497840"/>
          <wp:effectExtent l="0" t="0" r="0" b="0"/>
          <wp:wrapNone/>
          <wp:docPr id="42" name="image3.png" descr="A colorful striped logo with blu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3.png" descr="A colorful striped logo with blue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497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58A8">
      <w:rPr>
        <w:noProof/>
        <w:color w:val="000000"/>
        <w:lang w:val="nl-BE" w:eastAsia="nl-BE"/>
      </w:rPr>
      <w:drawing>
        <wp:anchor distT="0" distB="0" distL="114300" distR="114300" simplePos="0" relativeHeight="251658242" behindDoc="1" locked="0" layoutInCell="1" allowOverlap="1" wp14:anchorId="54F4F1E4" wp14:editId="005AE1DE">
          <wp:simplePos x="0" y="0"/>
          <wp:positionH relativeFrom="column">
            <wp:posOffset>5588000</wp:posOffset>
          </wp:positionH>
          <wp:positionV relativeFrom="paragraph">
            <wp:posOffset>-19050</wp:posOffset>
          </wp:positionV>
          <wp:extent cx="333375" cy="535940"/>
          <wp:effectExtent l="0" t="0" r="9525" b="0"/>
          <wp:wrapThrough wrapText="bothSides">
            <wp:wrapPolygon edited="0">
              <wp:start x="7406" y="0"/>
              <wp:lineTo x="0" y="3071"/>
              <wp:lineTo x="0" y="13820"/>
              <wp:lineTo x="3703" y="20730"/>
              <wp:lineTo x="4937" y="20730"/>
              <wp:lineTo x="16046" y="20730"/>
              <wp:lineTo x="17280" y="20730"/>
              <wp:lineTo x="20983" y="13820"/>
              <wp:lineTo x="20983" y="3071"/>
              <wp:lineTo x="13577" y="0"/>
              <wp:lineTo x="7406" y="0"/>
            </wp:wrapPolygon>
          </wp:wrapThrough>
          <wp:docPr id="14" name="Picture 14" descr="A logo of a person with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logo of a person with a crow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8241" behindDoc="1" locked="0" layoutInCell="1" allowOverlap="1" wp14:anchorId="0C5611E3" wp14:editId="3044BC9C">
          <wp:simplePos x="0" y="0"/>
          <wp:positionH relativeFrom="column">
            <wp:posOffset>4873625</wp:posOffset>
          </wp:positionH>
          <wp:positionV relativeFrom="paragraph">
            <wp:posOffset>-152400</wp:posOffset>
          </wp:positionV>
          <wp:extent cx="571500" cy="736600"/>
          <wp:effectExtent l="0" t="0" r="0" b="6350"/>
          <wp:wrapThrough wrapText="bothSides">
            <wp:wrapPolygon edited="0">
              <wp:start x="0" y="0"/>
              <wp:lineTo x="0" y="21228"/>
              <wp:lineTo x="20880" y="21228"/>
              <wp:lineTo x="20880" y="0"/>
              <wp:lineTo x="0" y="0"/>
            </wp:wrapPolygon>
          </wp:wrapThrough>
          <wp:docPr id="1" name="Picture 1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  <w:sz w:val="20"/>
          <w:lang w:val="en-GB"/>
        </w:rPr>
        <w:id w:val="-1904288028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680B87" w:rsidRPr="00F83884">
          <w:rPr>
            <w:rFonts w:ascii="Calibri" w:hAnsi="Calibri" w:cs="Calibri"/>
            <w:sz w:val="20"/>
            <w:lang w:val="en-GB"/>
          </w:rPr>
          <w:tab/>
        </w:r>
        <w:r w:rsidR="00680B87" w:rsidRPr="00F83884">
          <w:rPr>
            <w:rFonts w:ascii="Calibri" w:hAnsi="Calibri" w:cs="Calibri"/>
            <w:sz w:val="20"/>
            <w:lang w:val="en-GB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67785" w14:textId="77777777" w:rsidR="00C30E78" w:rsidRDefault="00C30E78" w:rsidP="00387C46">
      <w:pPr>
        <w:spacing w:after="0" w:line="240" w:lineRule="auto"/>
      </w:pPr>
      <w:r>
        <w:separator/>
      </w:r>
    </w:p>
  </w:footnote>
  <w:footnote w:type="continuationSeparator" w:id="0">
    <w:p w14:paraId="4041DEED" w14:textId="77777777" w:rsidR="00C30E78" w:rsidRDefault="00C30E78" w:rsidP="00387C46">
      <w:pPr>
        <w:spacing w:after="0" w:line="240" w:lineRule="auto"/>
      </w:pPr>
      <w:r>
        <w:continuationSeparator/>
      </w:r>
    </w:p>
  </w:footnote>
  <w:footnote w:type="continuationNotice" w:id="1">
    <w:p w14:paraId="60DA5819" w14:textId="77777777" w:rsidR="00C30E78" w:rsidRDefault="00C30E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D647" w14:textId="3E055E56" w:rsidR="00680B87" w:rsidRPr="00616559" w:rsidRDefault="00616559" w:rsidP="0061655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jc w:val="both"/>
      <w:rPr>
        <w:rFonts w:ascii="Arial Black" w:hAnsi="Arial Black"/>
        <w:color w:val="000000"/>
        <w:sz w:val="16"/>
        <w:szCs w:val="16"/>
      </w:rPr>
    </w:pPr>
    <w:r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06AA5AAF" wp14:editId="50658D97">
          <wp:extent cx="1590675" cy="912531"/>
          <wp:effectExtent l="0" t="0" r="0" b="1905"/>
          <wp:docPr id="179826074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990" cy="91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B87">
      <w:rPr>
        <w:rFonts w:ascii="Calibri" w:eastAsia="Calibri" w:hAnsi="Calibri" w:cs="Calibri"/>
        <w:noProof/>
        <w:color w:val="000000"/>
        <w:lang w:val="nl-BE" w:eastAsia="nl-BE"/>
      </w:rPr>
      <w:drawing>
        <wp:anchor distT="0" distB="0" distL="114300" distR="114300" simplePos="0" relativeHeight="251658240" behindDoc="0" locked="0" layoutInCell="1" hidden="0" allowOverlap="1" wp14:anchorId="1C83A959" wp14:editId="4740A3B5">
          <wp:simplePos x="0" y="0"/>
          <wp:positionH relativeFrom="page">
            <wp:posOffset>7686675</wp:posOffset>
          </wp:positionH>
          <wp:positionV relativeFrom="page">
            <wp:posOffset>296545</wp:posOffset>
          </wp:positionV>
          <wp:extent cx="838200" cy="704850"/>
          <wp:effectExtent l="0" t="0" r="0" b="0"/>
          <wp:wrapNone/>
          <wp:docPr id="4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358"/>
    <w:multiLevelType w:val="hybridMultilevel"/>
    <w:tmpl w:val="8F10B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50CEF"/>
    <w:multiLevelType w:val="hybridMultilevel"/>
    <w:tmpl w:val="A4561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D4FC5"/>
    <w:multiLevelType w:val="hybridMultilevel"/>
    <w:tmpl w:val="EED60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86A16"/>
    <w:multiLevelType w:val="hybridMultilevel"/>
    <w:tmpl w:val="1AF23A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20802"/>
    <w:multiLevelType w:val="hybridMultilevel"/>
    <w:tmpl w:val="D17C3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18CC"/>
    <w:multiLevelType w:val="hybridMultilevel"/>
    <w:tmpl w:val="0C4E4C2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94B79"/>
    <w:multiLevelType w:val="hybridMultilevel"/>
    <w:tmpl w:val="6430E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8A02EB"/>
    <w:multiLevelType w:val="hybridMultilevel"/>
    <w:tmpl w:val="33EA0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8C314B"/>
    <w:multiLevelType w:val="hybridMultilevel"/>
    <w:tmpl w:val="37644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064F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5A86"/>
    <w:multiLevelType w:val="multilevel"/>
    <w:tmpl w:val="6FC8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trike/>
        <w:color w:val="FF000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6B11D3"/>
    <w:multiLevelType w:val="multilevel"/>
    <w:tmpl w:val="EE30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856C7"/>
    <w:multiLevelType w:val="hybridMultilevel"/>
    <w:tmpl w:val="A1501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974AC5"/>
    <w:multiLevelType w:val="multilevel"/>
    <w:tmpl w:val="0809001F"/>
    <w:lvl w:ilvl="0">
      <w:start w:val="1"/>
      <w:numFmt w:val="decimal"/>
      <w:lvlText w:val="%1."/>
      <w:lvlJc w:val="left"/>
      <w:pPr>
        <w:ind w:left="7874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7874" w:hanging="360"/>
      </w:pPr>
    </w:lvl>
    <w:lvl w:ilvl="1">
      <w:start w:val="1"/>
      <w:numFmt w:val="decimal"/>
      <w:lvlText w:val="%1.%2."/>
      <w:lvlJc w:val="left"/>
      <w:pPr>
        <w:ind w:left="752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780024"/>
    <w:multiLevelType w:val="multilevel"/>
    <w:tmpl w:val="420AD2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FE46EDA"/>
    <w:multiLevelType w:val="hybridMultilevel"/>
    <w:tmpl w:val="FCF86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167C8"/>
    <w:multiLevelType w:val="hybridMultilevel"/>
    <w:tmpl w:val="3E780A3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53848"/>
    <w:multiLevelType w:val="hybridMultilevel"/>
    <w:tmpl w:val="24C4CA02"/>
    <w:lvl w:ilvl="0" w:tplc="B67A09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58553A" w:themeColor="accent1" w:themeShade="8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687868"/>
    <w:multiLevelType w:val="hybridMultilevel"/>
    <w:tmpl w:val="E0F84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FA0AEB"/>
    <w:multiLevelType w:val="hybridMultilevel"/>
    <w:tmpl w:val="FECC7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219FD"/>
    <w:multiLevelType w:val="hybridMultilevel"/>
    <w:tmpl w:val="8746F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860650"/>
    <w:multiLevelType w:val="hybridMultilevel"/>
    <w:tmpl w:val="BFF482C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2555217">
    <w:abstractNumId w:val="9"/>
  </w:num>
  <w:num w:numId="2" w16cid:durableId="799035688">
    <w:abstractNumId w:val="17"/>
  </w:num>
  <w:num w:numId="3" w16cid:durableId="1820882458">
    <w:abstractNumId w:val="21"/>
  </w:num>
  <w:num w:numId="4" w16cid:durableId="1005280614">
    <w:abstractNumId w:val="16"/>
  </w:num>
  <w:num w:numId="5" w16cid:durableId="944654422">
    <w:abstractNumId w:val="5"/>
  </w:num>
  <w:num w:numId="6" w16cid:durableId="1857501854">
    <w:abstractNumId w:val="3"/>
  </w:num>
  <w:num w:numId="7" w16cid:durableId="416945423">
    <w:abstractNumId w:val="6"/>
  </w:num>
  <w:num w:numId="8" w16cid:durableId="941885687">
    <w:abstractNumId w:val="7"/>
  </w:num>
  <w:num w:numId="9" w16cid:durableId="59259288">
    <w:abstractNumId w:val="8"/>
  </w:num>
  <w:num w:numId="10" w16cid:durableId="35469723">
    <w:abstractNumId w:val="11"/>
  </w:num>
  <w:num w:numId="11" w16cid:durableId="1006326852">
    <w:abstractNumId w:val="1"/>
  </w:num>
  <w:num w:numId="12" w16cid:durableId="1546605477">
    <w:abstractNumId w:val="0"/>
  </w:num>
  <w:num w:numId="13" w16cid:durableId="1718892474">
    <w:abstractNumId w:val="18"/>
  </w:num>
  <w:num w:numId="14" w16cid:durableId="79378290">
    <w:abstractNumId w:val="2"/>
  </w:num>
  <w:num w:numId="15" w16cid:durableId="588151410">
    <w:abstractNumId w:val="13"/>
  </w:num>
  <w:num w:numId="16" w16cid:durableId="448821164">
    <w:abstractNumId w:val="12"/>
  </w:num>
  <w:num w:numId="17" w16cid:durableId="496263431">
    <w:abstractNumId w:val="19"/>
  </w:num>
  <w:num w:numId="18" w16cid:durableId="23992716">
    <w:abstractNumId w:val="20"/>
  </w:num>
  <w:num w:numId="19" w16cid:durableId="1738160689">
    <w:abstractNumId w:val="4"/>
  </w:num>
  <w:num w:numId="20" w16cid:durableId="163906742">
    <w:abstractNumId w:val="14"/>
  </w:num>
  <w:num w:numId="21" w16cid:durableId="1197549097">
    <w:abstractNumId w:val="10"/>
  </w:num>
  <w:num w:numId="22" w16cid:durableId="52468195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E6"/>
    <w:rsid w:val="00002100"/>
    <w:rsid w:val="000023A9"/>
    <w:rsid w:val="00002525"/>
    <w:rsid w:val="00006703"/>
    <w:rsid w:val="0001038B"/>
    <w:rsid w:val="00010FAC"/>
    <w:rsid w:val="00013198"/>
    <w:rsid w:val="00013E32"/>
    <w:rsid w:val="0003312D"/>
    <w:rsid w:val="00036534"/>
    <w:rsid w:val="0003730D"/>
    <w:rsid w:val="00040F62"/>
    <w:rsid w:val="000429C6"/>
    <w:rsid w:val="00045142"/>
    <w:rsid w:val="00046852"/>
    <w:rsid w:val="00046F1A"/>
    <w:rsid w:val="00051D3B"/>
    <w:rsid w:val="00053BA4"/>
    <w:rsid w:val="00055F2F"/>
    <w:rsid w:val="00057CC6"/>
    <w:rsid w:val="000645EE"/>
    <w:rsid w:val="0007035A"/>
    <w:rsid w:val="00071003"/>
    <w:rsid w:val="0008787C"/>
    <w:rsid w:val="00093DDE"/>
    <w:rsid w:val="00094A38"/>
    <w:rsid w:val="00095147"/>
    <w:rsid w:val="000A1512"/>
    <w:rsid w:val="000A2C9D"/>
    <w:rsid w:val="000B2B70"/>
    <w:rsid w:val="000B524C"/>
    <w:rsid w:val="000B6A63"/>
    <w:rsid w:val="000C0C4A"/>
    <w:rsid w:val="000C5C6B"/>
    <w:rsid w:val="000D100C"/>
    <w:rsid w:val="000D2C3E"/>
    <w:rsid w:val="000E30A2"/>
    <w:rsid w:val="000E36C9"/>
    <w:rsid w:val="000E4E69"/>
    <w:rsid w:val="000E553C"/>
    <w:rsid w:val="000E705C"/>
    <w:rsid w:val="000F1C2B"/>
    <w:rsid w:val="000F7C10"/>
    <w:rsid w:val="00100395"/>
    <w:rsid w:val="0010060E"/>
    <w:rsid w:val="001028E6"/>
    <w:rsid w:val="00102BEE"/>
    <w:rsid w:val="00111128"/>
    <w:rsid w:val="00112921"/>
    <w:rsid w:val="001168A9"/>
    <w:rsid w:val="00120D5E"/>
    <w:rsid w:val="0012235A"/>
    <w:rsid w:val="0012368A"/>
    <w:rsid w:val="0013074F"/>
    <w:rsid w:val="001318A5"/>
    <w:rsid w:val="00132330"/>
    <w:rsid w:val="0013305E"/>
    <w:rsid w:val="001343A0"/>
    <w:rsid w:val="00135617"/>
    <w:rsid w:val="00137B51"/>
    <w:rsid w:val="001408EA"/>
    <w:rsid w:val="00144B09"/>
    <w:rsid w:val="00145F2C"/>
    <w:rsid w:val="00146E1B"/>
    <w:rsid w:val="00150435"/>
    <w:rsid w:val="001534EC"/>
    <w:rsid w:val="00160973"/>
    <w:rsid w:val="00165611"/>
    <w:rsid w:val="00190195"/>
    <w:rsid w:val="001962B7"/>
    <w:rsid w:val="001A0D5E"/>
    <w:rsid w:val="001A0E0C"/>
    <w:rsid w:val="001A19A2"/>
    <w:rsid w:val="001A1A02"/>
    <w:rsid w:val="001A2644"/>
    <w:rsid w:val="001A3426"/>
    <w:rsid w:val="001A525C"/>
    <w:rsid w:val="001A6565"/>
    <w:rsid w:val="001B0EBE"/>
    <w:rsid w:val="001B51EF"/>
    <w:rsid w:val="001B66E9"/>
    <w:rsid w:val="001C41AF"/>
    <w:rsid w:val="001C41EE"/>
    <w:rsid w:val="001C6CDF"/>
    <w:rsid w:val="001D053E"/>
    <w:rsid w:val="001D14B4"/>
    <w:rsid w:val="001D4DA1"/>
    <w:rsid w:val="001D5D26"/>
    <w:rsid w:val="001E4D97"/>
    <w:rsid w:val="001E7BD9"/>
    <w:rsid w:val="001F2672"/>
    <w:rsid w:val="001F3529"/>
    <w:rsid w:val="00201116"/>
    <w:rsid w:val="00201810"/>
    <w:rsid w:val="002049D0"/>
    <w:rsid w:val="002055B0"/>
    <w:rsid w:val="00205F19"/>
    <w:rsid w:val="002069E6"/>
    <w:rsid w:val="00210CE7"/>
    <w:rsid w:val="00215C7E"/>
    <w:rsid w:val="00216327"/>
    <w:rsid w:val="00221415"/>
    <w:rsid w:val="00225B30"/>
    <w:rsid w:val="00227B0C"/>
    <w:rsid w:val="00230813"/>
    <w:rsid w:val="00233E3B"/>
    <w:rsid w:val="00235BE9"/>
    <w:rsid w:val="002364FC"/>
    <w:rsid w:val="00237A78"/>
    <w:rsid w:val="00240A9C"/>
    <w:rsid w:val="0024189B"/>
    <w:rsid w:val="002434C6"/>
    <w:rsid w:val="00251623"/>
    <w:rsid w:val="00253E87"/>
    <w:rsid w:val="00254CCE"/>
    <w:rsid w:val="00261111"/>
    <w:rsid w:val="00271291"/>
    <w:rsid w:val="00280621"/>
    <w:rsid w:val="002807FD"/>
    <w:rsid w:val="002905F5"/>
    <w:rsid w:val="002910F4"/>
    <w:rsid w:val="00294996"/>
    <w:rsid w:val="00294CCC"/>
    <w:rsid w:val="002950F1"/>
    <w:rsid w:val="00296B77"/>
    <w:rsid w:val="00297D50"/>
    <w:rsid w:val="002A3BBA"/>
    <w:rsid w:val="002A62CE"/>
    <w:rsid w:val="002B3D52"/>
    <w:rsid w:val="002B7CE6"/>
    <w:rsid w:val="002C0198"/>
    <w:rsid w:val="002C45B4"/>
    <w:rsid w:val="002D059B"/>
    <w:rsid w:val="002D17E8"/>
    <w:rsid w:val="002D3806"/>
    <w:rsid w:val="002D55B8"/>
    <w:rsid w:val="002E0E15"/>
    <w:rsid w:val="002E22CC"/>
    <w:rsid w:val="002E77A6"/>
    <w:rsid w:val="002F3346"/>
    <w:rsid w:val="002F42C2"/>
    <w:rsid w:val="002F74FE"/>
    <w:rsid w:val="00300257"/>
    <w:rsid w:val="00301A0E"/>
    <w:rsid w:val="00302B09"/>
    <w:rsid w:val="0030474E"/>
    <w:rsid w:val="003068CE"/>
    <w:rsid w:val="0031224B"/>
    <w:rsid w:val="00314579"/>
    <w:rsid w:val="00323438"/>
    <w:rsid w:val="00324A4D"/>
    <w:rsid w:val="003268D1"/>
    <w:rsid w:val="00327BAC"/>
    <w:rsid w:val="00334A6C"/>
    <w:rsid w:val="0033743B"/>
    <w:rsid w:val="00340A8A"/>
    <w:rsid w:val="00341C2F"/>
    <w:rsid w:val="003460B7"/>
    <w:rsid w:val="00350247"/>
    <w:rsid w:val="00353B25"/>
    <w:rsid w:val="0036003D"/>
    <w:rsid w:val="00361A66"/>
    <w:rsid w:val="00363A88"/>
    <w:rsid w:val="00376617"/>
    <w:rsid w:val="003769FC"/>
    <w:rsid w:val="003856AD"/>
    <w:rsid w:val="00387378"/>
    <w:rsid w:val="00387C46"/>
    <w:rsid w:val="00390804"/>
    <w:rsid w:val="00392A76"/>
    <w:rsid w:val="003935E0"/>
    <w:rsid w:val="00395E66"/>
    <w:rsid w:val="003A0653"/>
    <w:rsid w:val="003A13E7"/>
    <w:rsid w:val="003A3872"/>
    <w:rsid w:val="003A6CC9"/>
    <w:rsid w:val="003A76DA"/>
    <w:rsid w:val="003B08F4"/>
    <w:rsid w:val="003B4D70"/>
    <w:rsid w:val="003B5953"/>
    <w:rsid w:val="003B6FB3"/>
    <w:rsid w:val="003B7B5F"/>
    <w:rsid w:val="003C216C"/>
    <w:rsid w:val="003C3FDB"/>
    <w:rsid w:val="003D27D9"/>
    <w:rsid w:val="003D6269"/>
    <w:rsid w:val="003E41F8"/>
    <w:rsid w:val="003E4DFF"/>
    <w:rsid w:val="003E6B18"/>
    <w:rsid w:val="003E6E7E"/>
    <w:rsid w:val="003E7422"/>
    <w:rsid w:val="003F0C97"/>
    <w:rsid w:val="003F22C7"/>
    <w:rsid w:val="003F4385"/>
    <w:rsid w:val="003F6443"/>
    <w:rsid w:val="00401082"/>
    <w:rsid w:val="004016B6"/>
    <w:rsid w:val="004057E0"/>
    <w:rsid w:val="00406A62"/>
    <w:rsid w:val="00410D5D"/>
    <w:rsid w:val="00411CCB"/>
    <w:rsid w:val="004146E0"/>
    <w:rsid w:val="00416400"/>
    <w:rsid w:val="0042379E"/>
    <w:rsid w:val="00442F0D"/>
    <w:rsid w:val="0044307B"/>
    <w:rsid w:val="00443309"/>
    <w:rsid w:val="00446573"/>
    <w:rsid w:val="00451C31"/>
    <w:rsid w:val="00451C98"/>
    <w:rsid w:val="00451F6D"/>
    <w:rsid w:val="00454DC7"/>
    <w:rsid w:val="004569CD"/>
    <w:rsid w:val="00457D5D"/>
    <w:rsid w:val="004617AE"/>
    <w:rsid w:val="00465D89"/>
    <w:rsid w:val="00467E45"/>
    <w:rsid w:val="004705F5"/>
    <w:rsid w:val="004717CF"/>
    <w:rsid w:val="0047620D"/>
    <w:rsid w:val="00477F53"/>
    <w:rsid w:val="0048040F"/>
    <w:rsid w:val="00480805"/>
    <w:rsid w:val="00480AD7"/>
    <w:rsid w:val="00485096"/>
    <w:rsid w:val="004855E7"/>
    <w:rsid w:val="00486E4A"/>
    <w:rsid w:val="00490E20"/>
    <w:rsid w:val="0049584E"/>
    <w:rsid w:val="00497554"/>
    <w:rsid w:val="004A19A2"/>
    <w:rsid w:val="004A278D"/>
    <w:rsid w:val="004A4856"/>
    <w:rsid w:val="004B002E"/>
    <w:rsid w:val="004B4048"/>
    <w:rsid w:val="004B4C9F"/>
    <w:rsid w:val="004B6F4A"/>
    <w:rsid w:val="004C619A"/>
    <w:rsid w:val="004D0543"/>
    <w:rsid w:val="004D0D23"/>
    <w:rsid w:val="004D3A8E"/>
    <w:rsid w:val="004E157B"/>
    <w:rsid w:val="004E5564"/>
    <w:rsid w:val="004F0F80"/>
    <w:rsid w:val="004F105F"/>
    <w:rsid w:val="00503357"/>
    <w:rsid w:val="00505429"/>
    <w:rsid w:val="005073C0"/>
    <w:rsid w:val="0051039D"/>
    <w:rsid w:val="00511E83"/>
    <w:rsid w:val="005225EC"/>
    <w:rsid w:val="005232B6"/>
    <w:rsid w:val="00523806"/>
    <w:rsid w:val="00527D44"/>
    <w:rsid w:val="00530CDA"/>
    <w:rsid w:val="00533697"/>
    <w:rsid w:val="00533958"/>
    <w:rsid w:val="00535AF0"/>
    <w:rsid w:val="00535B78"/>
    <w:rsid w:val="00535CC7"/>
    <w:rsid w:val="00537DCA"/>
    <w:rsid w:val="005417E1"/>
    <w:rsid w:val="005418E1"/>
    <w:rsid w:val="00543A35"/>
    <w:rsid w:val="00543F0E"/>
    <w:rsid w:val="00550773"/>
    <w:rsid w:val="005511BD"/>
    <w:rsid w:val="00552305"/>
    <w:rsid w:val="005558D7"/>
    <w:rsid w:val="00562CB9"/>
    <w:rsid w:val="0056715A"/>
    <w:rsid w:val="005677F0"/>
    <w:rsid w:val="00574781"/>
    <w:rsid w:val="00576A95"/>
    <w:rsid w:val="005812CB"/>
    <w:rsid w:val="005855AC"/>
    <w:rsid w:val="005919D4"/>
    <w:rsid w:val="00594ACC"/>
    <w:rsid w:val="005967FB"/>
    <w:rsid w:val="00596C28"/>
    <w:rsid w:val="005973EB"/>
    <w:rsid w:val="00597896"/>
    <w:rsid w:val="005A3485"/>
    <w:rsid w:val="005A3716"/>
    <w:rsid w:val="005A3C1F"/>
    <w:rsid w:val="005A3F62"/>
    <w:rsid w:val="005A5E9F"/>
    <w:rsid w:val="005B0082"/>
    <w:rsid w:val="005B0561"/>
    <w:rsid w:val="005B12DE"/>
    <w:rsid w:val="005B1FCB"/>
    <w:rsid w:val="005B4916"/>
    <w:rsid w:val="005C26F8"/>
    <w:rsid w:val="005C693F"/>
    <w:rsid w:val="005D1C1A"/>
    <w:rsid w:val="005E3C5F"/>
    <w:rsid w:val="005E5266"/>
    <w:rsid w:val="005F1D5A"/>
    <w:rsid w:val="005F2CAF"/>
    <w:rsid w:val="005F36BD"/>
    <w:rsid w:val="005F78A6"/>
    <w:rsid w:val="00603454"/>
    <w:rsid w:val="00603F6D"/>
    <w:rsid w:val="00607415"/>
    <w:rsid w:val="00611103"/>
    <w:rsid w:val="00614317"/>
    <w:rsid w:val="00616559"/>
    <w:rsid w:val="0061784B"/>
    <w:rsid w:val="006204E1"/>
    <w:rsid w:val="00623633"/>
    <w:rsid w:val="00625595"/>
    <w:rsid w:val="00626737"/>
    <w:rsid w:val="00626E26"/>
    <w:rsid w:val="00630929"/>
    <w:rsid w:val="00634103"/>
    <w:rsid w:val="006357C8"/>
    <w:rsid w:val="00635C2A"/>
    <w:rsid w:val="00637D08"/>
    <w:rsid w:val="0064487F"/>
    <w:rsid w:val="00654AF8"/>
    <w:rsid w:val="00654CD7"/>
    <w:rsid w:val="006579C4"/>
    <w:rsid w:val="00662272"/>
    <w:rsid w:val="00665767"/>
    <w:rsid w:val="00666621"/>
    <w:rsid w:val="006679FC"/>
    <w:rsid w:val="00673BDD"/>
    <w:rsid w:val="00680B87"/>
    <w:rsid w:val="00683094"/>
    <w:rsid w:val="00684B46"/>
    <w:rsid w:val="006958E9"/>
    <w:rsid w:val="006959D1"/>
    <w:rsid w:val="0069719F"/>
    <w:rsid w:val="006975FF"/>
    <w:rsid w:val="006A5AD8"/>
    <w:rsid w:val="006A67D7"/>
    <w:rsid w:val="006B394C"/>
    <w:rsid w:val="006B3AF3"/>
    <w:rsid w:val="006B5419"/>
    <w:rsid w:val="006B6075"/>
    <w:rsid w:val="006B6169"/>
    <w:rsid w:val="006C0B5F"/>
    <w:rsid w:val="006C0F0B"/>
    <w:rsid w:val="006C4E09"/>
    <w:rsid w:val="006D189F"/>
    <w:rsid w:val="006E035C"/>
    <w:rsid w:val="006E3732"/>
    <w:rsid w:val="006E5949"/>
    <w:rsid w:val="006F5C03"/>
    <w:rsid w:val="006F62E6"/>
    <w:rsid w:val="0070206B"/>
    <w:rsid w:val="007030E0"/>
    <w:rsid w:val="00711CC7"/>
    <w:rsid w:val="00714903"/>
    <w:rsid w:val="0071515C"/>
    <w:rsid w:val="00715DF0"/>
    <w:rsid w:val="00716F1B"/>
    <w:rsid w:val="00717DA5"/>
    <w:rsid w:val="007200AB"/>
    <w:rsid w:val="00722A45"/>
    <w:rsid w:val="007254C8"/>
    <w:rsid w:val="0073098C"/>
    <w:rsid w:val="007322E8"/>
    <w:rsid w:val="00735458"/>
    <w:rsid w:val="00736C3A"/>
    <w:rsid w:val="0073720D"/>
    <w:rsid w:val="00744C26"/>
    <w:rsid w:val="0075096D"/>
    <w:rsid w:val="00752085"/>
    <w:rsid w:val="00752817"/>
    <w:rsid w:val="00754A22"/>
    <w:rsid w:val="007756C2"/>
    <w:rsid w:val="0078417E"/>
    <w:rsid w:val="0078440C"/>
    <w:rsid w:val="00785D42"/>
    <w:rsid w:val="00794B8D"/>
    <w:rsid w:val="00795CCA"/>
    <w:rsid w:val="00796A82"/>
    <w:rsid w:val="007A351C"/>
    <w:rsid w:val="007A70C7"/>
    <w:rsid w:val="007B11F8"/>
    <w:rsid w:val="007B1E04"/>
    <w:rsid w:val="007B2334"/>
    <w:rsid w:val="007B5968"/>
    <w:rsid w:val="007B679A"/>
    <w:rsid w:val="007B6E70"/>
    <w:rsid w:val="007B7015"/>
    <w:rsid w:val="007B7FBB"/>
    <w:rsid w:val="007C67D2"/>
    <w:rsid w:val="007D2651"/>
    <w:rsid w:val="007D320E"/>
    <w:rsid w:val="007D4FD2"/>
    <w:rsid w:val="007D6769"/>
    <w:rsid w:val="007D7975"/>
    <w:rsid w:val="007E07F4"/>
    <w:rsid w:val="007E1AD6"/>
    <w:rsid w:val="007E32E7"/>
    <w:rsid w:val="007E4797"/>
    <w:rsid w:val="007F0299"/>
    <w:rsid w:val="007F232E"/>
    <w:rsid w:val="007F6FF0"/>
    <w:rsid w:val="00802F71"/>
    <w:rsid w:val="0080715C"/>
    <w:rsid w:val="008107F9"/>
    <w:rsid w:val="00820174"/>
    <w:rsid w:val="008202E0"/>
    <w:rsid w:val="00821299"/>
    <w:rsid w:val="008319F1"/>
    <w:rsid w:val="0083675C"/>
    <w:rsid w:val="00842209"/>
    <w:rsid w:val="00845DF9"/>
    <w:rsid w:val="00850A86"/>
    <w:rsid w:val="00854D65"/>
    <w:rsid w:val="00857B6F"/>
    <w:rsid w:val="00861AC4"/>
    <w:rsid w:val="008641E9"/>
    <w:rsid w:val="00867FF5"/>
    <w:rsid w:val="008739CA"/>
    <w:rsid w:val="00873B11"/>
    <w:rsid w:val="00880017"/>
    <w:rsid w:val="00880AFA"/>
    <w:rsid w:val="0088149C"/>
    <w:rsid w:val="0088187E"/>
    <w:rsid w:val="00883E47"/>
    <w:rsid w:val="00884B6F"/>
    <w:rsid w:val="00886871"/>
    <w:rsid w:val="008873EC"/>
    <w:rsid w:val="0088748C"/>
    <w:rsid w:val="00892280"/>
    <w:rsid w:val="008941DB"/>
    <w:rsid w:val="00894AAC"/>
    <w:rsid w:val="00894C32"/>
    <w:rsid w:val="00897321"/>
    <w:rsid w:val="00897D69"/>
    <w:rsid w:val="008A6C6A"/>
    <w:rsid w:val="008B0A0C"/>
    <w:rsid w:val="008C0855"/>
    <w:rsid w:val="008C0FF4"/>
    <w:rsid w:val="008C4CCE"/>
    <w:rsid w:val="008C76C0"/>
    <w:rsid w:val="008D061D"/>
    <w:rsid w:val="008D3FB5"/>
    <w:rsid w:val="008D4DAA"/>
    <w:rsid w:val="008E123B"/>
    <w:rsid w:val="008E4D6E"/>
    <w:rsid w:val="008E562F"/>
    <w:rsid w:val="008F087E"/>
    <w:rsid w:val="008F3E10"/>
    <w:rsid w:val="008F4198"/>
    <w:rsid w:val="008F4E72"/>
    <w:rsid w:val="008F5C9B"/>
    <w:rsid w:val="00907E9F"/>
    <w:rsid w:val="009119AA"/>
    <w:rsid w:val="0091261F"/>
    <w:rsid w:val="0091281D"/>
    <w:rsid w:val="00913673"/>
    <w:rsid w:val="00913D30"/>
    <w:rsid w:val="009144C2"/>
    <w:rsid w:val="00920029"/>
    <w:rsid w:val="00921AFF"/>
    <w:rsid w:val="00923FBD"/>
    <w:rsid w:val="009249D3"/>
    <w:rsid w:val="00926F18"/>
    <w:rsid w:val="00930C9E"/>
    <w:rsid w:val="00934477"/>
    <w:rsid w:val="00940C1F"/>
    <w:rsid w:val="009411E9"/>
    <w:rsid w:val="009414B5"/>
    <w:rsid w:val="00941C4B"/>
    <w:rsid w:val="00943AA4"/>
    <w:rsid w:val="00944098"/>
    <w:rsid w:val="00951222"/>
    <w:rsid w:val="00951448"/>
    <w:rsid w:val="0095599A"/>
    <w:rsid w:val="00955FA8"/>
    <w:rsid w:val="00960570"/>
    <w:rsid w:val="0096330A"/>
    <w:rsid w:val="00964A5E"/>
    <w:rsid w:val="00970502"/>
    <w:rsid w:val="00981A69"/>
    <w:rsid w:val="00983704"/>
    <w:rsid w:val="00984712"/>
    <w:rsid w:val="00984FD4"/>
    <w:rsid w:val="0098580C"/>
    <w:rsid w:val="0099285F"/>
    <w:rsid w:val="00992C88"/>
    <w:rsid w:val="00992C9E"/>
    <w:rsid w:val="00996415"/>
    <w:rsid w:val="009A0812"/>
    <w:rsid w:val="009A14A5"/>
    <w:rsid w:val="009A550E"/>
    <w:rsid w:val="009A7600"/>
    <w:rsid w:val="009A7CDC"/>
    <w:rsid w:val="009B341C"/>
    <w:rsid w:val="009C10B5"/>
    <w:rsid w:val="009C75E6"/>
    <w:rsid w:val="009D201B"/>
    <w:rsid w:val="009D62B8"/>
    <w:rsid w:val="009D6697"/>
    <w:rsid w:val="009E21A2"/>
    <w:rsid w:val="009E48DF"/>
    <w:rsid w:val="009F05AD"/>
    <w:rsid w:val="009F072F"/>
    <w:rsid w:val="009F4A62"/>
    <w:rsid w:val="00A00449"/>
    <w:rsid w:val="00A027DB"/>
    <w:rsid w:val="00A02EFC"/>
    <w:rsid w:val="00A0381C"/>
    <w:rsid w:val="00A048C3"/>
    <w:rsid w:val="00A10E0A"/>
    <w:rsid w:val="00A143A1"/>
    <w:rsid w:val="00A153B9"/>
    <w:rsid w:val="00A161F5"/>
    <w:rsid w:val="00A2569C"/>
    <w:rsid w:val="00A304B1"/>
    <w:rsid w:val="00A32D9E"/>
    <w:rsid w:val="00A35066"/>
    <w:rsid w:val="00A357C8"/>
    <w:rsid w:val="00A36C8D"/>
    <w:rsid w:val="00A4108C"/>
    <w:rsid w:val="00A44597"/>
    <w:rsid w:val="00A44DE1"/>
    <w:rsid w:val="00A46196"/>
    <w:rsid w:val="00A476FD"/>
    <w:rsid w:val="00A52465"/>
    <w:rsid w:val="00A55B87"/>
    <w:rsid w:val="00A57A66"/>
    <w:rsid w:val="00A61F56"/>
    <w:rsid w:val="00A6221F"/>
    <w:rsid w:val="00A62E5D"/>
    <w:rsid w:val="00A6503E"/>
    <w:rsid w:val="00A733BD"/>
    <w:rsid w:val="00A7528C"/>
    <w:rsid w:val="00A7794F"/>
    <w:rsid w:val="00A77A7B"/>
    <w:rsid w:val="00A80C95"/>
    <w:rsid w:val="00A85D07"/>
    <w:rsid w:val="00A866FA"/>
    <w:rsid w:val="00A86880"/>
    <w:rsid w:val="00A871B2"/>
    <w:rsid w:val="00A90787"/>
    <w:rsid w:val="00A9311A"/>
    <w:rsid w:val="00A9441B"/>
    <w:rsid w:val="00A96BAE"/>
    <w:rsid w:val="00AA122C"/>
    <w:rsid w:val="00AA162A"/>
    <w:rsid w:val="00AA3512"/>
    <w:rsid w:val="00AA3BC3"/>
    <w:rsid w:val="00AA3F8F"/>
    <w:rsid w:val="00AA4DE0"/>
    <w:rsid w:val="00AA67AC"/>
    <w:rsid w:val="00AA78EE"/>
    <w:rsid w:val="00AC055B"/>
    <w:rsid w:val="00AC2932"/>
    <w:rsid w:val="00AC6E8E"/>
    <w:rsid w:val="00AD503D"/>
    <w:rsid w:val="00AD5417"/>
    <w:rsid w:val="00AE11AC"/>
    <w:rsid w:val="00AE7958"/>
    <w:rsid w:val="00AF22C7"/>
    <w:rsid w:val="00AF3E2A"/>
    <w:rsid w:val="00AF606B"/>
    <w:rsid w:val="00AF6745"/>
    <w:rsid w:val="00B00A08"/>
    <w:rsid w:val="00B064DD"/>
    <w:rsid w:val="00B13907"/>
    <w:rsid w:val="00B14DCC"/>
    <w:rsid w:val="00B15230"/>
    <w:rsid w:val="00B1662B"/>
    <w:rsid w:val="00B17A43"/>
    <w:rsid w:val="00B17D49"/>
    <w:rsid w:val="00B21836"/>
    <w:rsid w:val="00B221EF"/>
    <w:rsid w:val="00B2241D"/>
    <w:rsid w:val="00B241B2"/>
    <w:rsid w:val="00B2552C"/>
    <w:rsid w:val="00B266A7"/>
    <w:rsid w:val="00B27874"/>
    <w:rsid w:val="00B40F6B"/>
    <w:rsid w:val="00B41026"/>
    <w:rsid w:val="00B43501"/>
    <w:rsid w:val="00B45F4B"/>
    <w:rsid w:val="00B473C3"/>
    <w:rsid w:val="00B51521"/>
    <w:rsid w:val="00B52C7A"/>
    <w:rsid w:val="00B537B5"/>
    <w:rsid w:val="00B537E7"/>
    <w:rsid w:val="00B55E61"/>
    <w:rsid w:val="00B62730"/>
    <w:rsid w:val="00B661FD"/>
    <w:rsid w:val="00B66EE8"/>
    <w:rsid w:val="00B67644"/>
    <w:rsid w:val="00B70221"/>
    <w:rsid w:val="00B81F94"/>
    <w:rsid w:val="00B87BDA"/>
    <w:rsid w:val="00B925DD"/>
    <w:rsid w:val="00B961A0"/>
    <w:rsid w:val="00BA059B"/>
    <w:rsid w:val="00BA68BB"/>
    <w:rsid w:val="00BB1524"/>
    <w:rsid w:val="00BC065E"/>
    <w:rsid w:val="00BC0667"/>
    <w:rsid w:val="00BC1E85"/>
    <w:rsid w:val="00BC750B"/>
    <w:rsid w:val="00BC7BA5"/>
    <w:rsid w:val="00BD3810"/>
    <w:rsid w:val="00BD500B"/>
    <w:rsid w:val="00BD725D"/>
    <w:rsid w:val="00BF24A3"/>
    <w:rsid w:val="00BF5169"/>
    <w:rsid w:val="00C03E9B"/>
    <w:rsid w:val="00C06496"/>
    <w:rsid w:val="00C07B4D"/>
    <w:rsid w:val="00C1118D"/>
    <w:rsid w:val="00C115AC"/>
    <w:rsid w:val="00C11FC4"/>
    <w:rsid w:val="00C130B0"/>
    <w:rsid w:val="00C20208"/>
    <w:rsid w:val="00C20AFB"/>
    <w:rsid w:val="00C24F90"/>
    <w:rsid w:val="00C27C13"/>
    <w:rsid w:val="00C30E78"/>
    <w:rsid w:val="00C32763"/>
    <w:rsid w:val="00C32DA3"/>
    <w:rsid w:val="00C341B1"/>
    <w:rsid w:val="00C360B6"/>
    <w:rsid w:val="00C40903"/>
    <w:rsid w:val="00C40EF9"/>
    <w:rsid w:val="00C43A70"/>
    <w:rsid w:val="00C445F6"/>
    <w:rsid w:val="00C44C82"/>
    <w:rsid w:val="00C46ABF"/>
    <w:rsid w:val="00C5237B"/>
    <w:rsid w:val="00C523D4"/>
    <w:rsid w:val="00C60771"/>
    <w:rsid w:val="00C6372B"/>
    <w:rsid w:val="00C67797"/>
    <w:rsid w:val="00C70B1F"/>
    <w:rsid w:val="00C70F92"/>
    <w:rsid w:val="00C71231"/>
    <w:rsid w:val="00C7130B"/>
    <w:rsid w:val="00C72D42"/>
    <w:rsid w:val="00C758AD"/>
    <w:rsid w:val="00C76325"/>
    <w:rsid w:val="00C8020B"/>
    <w:rsid w:val="00C809C8"/>
    <w:rsid w:val="00C830D5"/>
    <w:rsid w:val="00C84CE3"/>
    <w:rsid w:val="00C862ED"/>
    <w:rsid w:val="00CA0E2F"/>
    <w:rsid w:val="00CA5AA6"/>
    <w:rsid w:val="00CB25F9"/>
    <w:rsid w:val="00CB3F4A"/>
    <w:rsid w:val="00CC0EED"/>
    <w:rsid w:val="00CC4F18"/>
    <w:rsid w:val="00CD08A7"/>
    <w:rsid w:val="00CD1027"/>
    <w:rsid w:val="00CD239F"/>
    <w:rsid w:val="00CD3F76"/>
    <w:rsid w:val="00CD423A"/>
    <w:rsid w:val="00CD737E"/>
    <w:rsid w:val="00CE1BED"/>
    <w:rsid w:val="00CE27C0"/>
    <w:rsid w:val="00CE4F5C"/>
    <w:rsid w:val="00CE51B6"/>
    <w:rsid w:val="00CE5206"/>
    <w:rsid w:val="00CE5BA7"/>
    <w:rsid w:val="00CE75C7"/>
    <w:rsid w:val="00CF31D2"/>
    <w:rsid w:val="00CF63C2"/>
    <w:rsid w:val="00CF651B"/>
    <w:rsid w:val="00CF6B0E"/>
    <w:rsid w:val="00D02704"/>
    <w:rsid w:val="00D02DFF"/>
    <w:rsid w:val="00D1058D"/>
    <w:rsid w:val="00D145C5"/>
    <w:rsid w:val="00D14B68"/>
    <w:rsid w:val="00D15599"/>
    <w:rsid w:val="00D23DF3"/>
    <w:rsid w:val="00D25F6E"/>
    <w:rsid w:val="00D33240"/>
    <w:rsid w:val="00D350A3"/>
    <w:rsid w:val="00D43BC2"/>
    <w:rsid w:val="00D456CA"/>
    <w:rsid w:val="00D46B09"/>
    <w:rsid w:val="00D46D17"/>
    <w:rsid w:val="00D46F4A"/>
    <w:rsid w:val="00D4723D"/>
    <w:rsid w:val="00D47C39"/>
    <w:rsid w:val="00D4DAF5"/>
    <w:rsid w:val="00D56A47"/>
    <w:rsid w:val="00D57721"/>
    <w:rsid w:val="00D609E8"/>
    <w:rsid w:val="00D6428F"/>
    <w:rsid w:val="00D6731B"/>
    <w:rsid w:val="00D675EC"/>
    <w:rsid w:val="00D6763B"/>
    <w:rsid w:val="00D71577"/>
    <w:rsid w:val="00D71610"/>
    <w:rsid w:val="00D73D31"/>
    <w:rsid w:val="00D76864"/>
    <w:rsid w:val="00D76DD8"/>
    <w:rsid w:val="00D824F3"/>
    <w:rsid w:val="00D85A73"/>
    <w:rsid w:val="00D85AC7"/>
    <w:rsid w:val="00D85F24"/>
    <w:rsid w:val="00D86746"/>
    <w:rsid w:val="00D86DD4"/>
    <w:rsid w:val="00D90E30"/>
    <w:rsid w:val="00D946F1"/>
    <w:rsid w:val="00D95F0F"/>
    <w:rsid w:val="00DA503F"/>
    <w:rsid w:val="00DB33FA"/>
    <w:rsid w:val="00DB622C"/>
    <w:rsid w:val="00DB6A7D"/>
    <w:rsid w:val="00DC0E6A"/>
    <w:rsid w:val="00DC3540"/>
    <w:rsid w:val="00DC70BB"/>
    <w:rsid w:val="00DD0CC7"/>
    <w:rsid w:val="00DD14DF"/>
    <w:rsid w:val="00DE77DE"/>
    <w:rsid w:val="00DF3047"/>
    <w:rsid w:val="00DF364A"/>
    <w:rsid w:val="00DF49EB"/>
    <w:rsid w:val="00DF6775"/>
    <w:rsid w:val="00E06F04"/>
    <w:rsid w:val="00E1257A"/>
    <w:rsid w:val="00E12908"/>
    <w:rsid w:val="00E3086E"/>
    <w:rsid w:val="00E3204B"/>
    <w:rsid w:val="00E3459C"/>
    <w:rsid w:val="00E401DA"/>
    <w:rsid w:val="00E431AA"/>
    <w:rsid w:val="00E43CC1"/>
    <w:rsid w:val="00E451D3"/>
    <w:rsid w:val="00E45641"/>
    <w:rsid w:val="00E5136C"/>
    <w:rsid w:val="00E63374"/>
    <w:rsid w:val="00E70D39"/>
    <w:rsid w:val="00E71DC9"/>
    <w:rsid w:val="00E7522C"/>
    <w:rsid w:val="00E800C3"/>
    <w:rsid w:val="00E84131"/>
    <w:rsid w:val="00E851B4"/>
    <w:rsid w:val="00E86B40"/>
    <w:rsid w:val="00E916AE"/>
    <w:rsid w:val="00E942F2"/>
    <w:rsid w:val="00E976FA"/>
    <w:rsid w:val="00E97AE1"/>
    <w:rsid w:val="00E97C9A"/>
    <w:rsid w:val="00E97E97"/>
    <w:rsid w:val="00EB4783"/>
    <w:rsid w:val="00EB6A98"/>
    <w:rsid w:val="00EB77AB"/>
    <w:rsid w:val="00EC140E"/>
    <w:rsid w:val="00EC1AA3"/>
    <w:rsid w:val="00EC364A"/>
    <w:rsid w:val="00EC50A1"/>
    <w:rsid w:val="00ED0BD6"/>
    <w:rsid w:val="00ED2B6F"/>
    <w:rsid w:val="00ED3BF0"/>
    <w:rsid w:val="00ED51DF"/>
    <w:rsid w:val="00ED596C"/>
    <w:rsid w:val="00EE1656"/>
    <w:rsid w:val="00EE3B00"/>
    <w:rsid w:val="00EE6B83"/>
    <w:rsid w:val="00EF0CA7"/>
    <w:rsid w:val="00EF2FCC"/>
    <w:rsid w:val="00EF4951"/>
    <w:rsid w:val="00EF552E"/>
    <w:rsid w:val="00EF700D"/>
    <w:rsid w:val="00EF79E1"/>
    <w:rsid w:val="00F0280E"/>
    <w:rsid w:val="00F1413B"/>
    <w:rsid w:val="00F16D74"/>
    <w:rsid w:val="00F17D55"/>
    <w:rsid w:val="00F22AF6"/>
    <w:rsid w:val="00F24726"/>
    <w:rsid w:val="00F2636F"/>
    <w:rsid w:val="00F34C23"/>
    <w:rsid w:val="00F36431"/>
    <w:rsid w:val="00F4545D"/>
    <w:rsid w:val="00F45558"/>
    <w:rsid w:val="00F52A0A"/>
    <w:rsid w:val="00F543E0"/>
    <w:rsid w:val="00F54718"/>
    <w:rsid w:val="00F557E9"/>
    <w:rsid w:val="00F57B9B"/>
    <w:rsid w:val="00F57F47"/>
    <w:rsid w:val="00F62658"/>
    <w:rsid w:val="00F650D1"/>
    <w:rsid w:val="00F67051"/>
    <w:rsid w:val="00F70D15"/>
    <w:rsid w:val="00F74631"/>
    <w:rsid w:val="00F76ADF"/>
    <w:rsid w:val="00F77C7A"/>
    <w:rsid w:val="00F834E8"/>
    <w:rsid w:val="00F83884"/>
    <w:rsid w:val="00F90E93"/>
    <w:rsid w:val="00F93665"/>
    <w:rsid w:val="00F940A0"/>
    <w:rsid w:val="00F944E1"/>
    <w:rsid w:val="00F94B17"/>
    <w:rsid w:val="00F94E7A"/>
    <w:rsid w:val="00F97497"/>
    <w:rsid w:val="00FA242C"/>
    <w:rsid w:val="00FA29F1"/>
    <w:rsid w:val="00FA325E"/>
    <w:rsid w:val="00FA60EF"/>
    <w:rsid w:val="00FB0E3A"/>
    <w:rsid w:val="00FB1075"/>
    <w:rsid w:val="00FB35AB"/>
    <w:rsid w:val="00FB5546"/>
    <w:rsid w:val="00FB6D4E"/>
    <w:rsid w:val="00FC0EDE"/>
    <w:rsid w:val="00FD01F3"/>
    <w:rsid w:val="00FD0D03"/>
    <w:rsid w:val="00FD11C0"/>
    <w:rsid w:val="00FD1CC3"/>
    <w:rsid w:val="00FD4E4B"/>
    <w:rsid w:val="00FD59A1"/>
    <w:rsid w:val="00FE0979"/>
    <w:rsid w:val="00FE63D9"/>
    <w:rsid w:val="00FE6A66"/>
    <w:rsid w:val="00FF2A26"/>
    <w:rsid w:val="00FF42ED"/>
    <w:rsid w:val="00FF5269"/>
    <w:rsid w:val="00FF6C8E"/>
    <w:rsid w:val="00FF7E07"/>
    <w:rsid w:val="018DF166"/>
    <w:rsid w:val="061C9FBF"/>
    <w:rsid w:val="0972D5BD"/>
    <w:rsid w:val="0A042E84"/>
    <w:rsid w:val="0C4318F9"/>
    <w:rsid w:val="0DCB2B10"/>
    <w:rsid w:val="0E374A27"/>
    <w:rsid w:val="0E58306C"/>
    <w:rsid w:val="0F902E65"/>
    <w:rsid w:val="11A27BD5"/>
    <w:rsid w:val="17E2DC30"/>
    <w:rsid w:val="17F93AC3"/>
    <w:rsid w:val="1A144D21"/>
    <w:rsid w:val="1C724D22"/>
    <w:rsid w:val="1D39B280"/>
    <w:rsid w:val="211C5681"/>
    <w:rsid w:val="21443F65"/>
    <w:rsid w:val="237CF7C4"/>
    <w:rsid w:val="23CBBD83"/>
    <w:rsid w:val="25BBDD2A"/>
    <w:rsid w:val="26F13CCD"/>
    <w:rsid w:val="2A3B5D2D"/>
    <w:rsid w:val="2D431C53"/>
    <w:rsid w:val="319572B5"/>
    <w:rsid w:val="3370571D"/>
    <w:rsid w:val="3457F4F2"/>
    <w:rsid w:val="35E769E6"/>
    <w:rsid w:val="36F69652"/>
    <w:rsid w:val="398FB6EB"/>
    <w:rsid w:val="3A8DCAA0"/>
    <w:rsid w:val="3B16CB39"/>
    <w:rsid w:val="3B3F4641"/>
    <w:rsid w:val="3BB6F1F0"/>
    <w:rsid w:val="3F73E308"/>
    <w:rsid w:val="3FBCB332"/>
    <w:rsid w:val="3FD98275"/>
    <w:rsid w:val="400C1A6F"/>
    <w:rsid w:val="40A34316"/>
    <w:rsid w:val="40E90A05"/>
    <w:rsid w:val="41BA4372"/>
    <w:rsid w:val="4476B3DE"/>
    <w:rsid w:val="4611BBFE"/>
    <w:rsid w:val="49D3044F"/>
    <w:rsid w:val="4DC21F13"/>
    <w:rsid w:val="4F3A6CCE"/>
    <w:rsid w:val="4F59090E"/>
    <w:rsid w:val="4FCA7DEE"/>
    <w:rsid w:val="51632679"/>
    <w:rsid w:val="520BD786"/>
    <w:rsid w:val="521D34D4"/>
    <w:rsid w:val="524C3343"/>
    <w:rsid w:val="53206E55"/>
    <w:rsid w:val="532B05EC"/>
    <w:rsid w:val="532DFEC6"/>
    <w:rsid w:val="5331CA2C"/>
    <w:rsid w:val="55DE030E"/>
    <w:rsid w:val="56D9AD15"/>
    <w:rsid w:val="59FABDE2"/>
    <w:rsid w:val="5BA31107"/>
    <w:rsid w:val="5C14EEE3"/>
    <w:rsid w:val="610747D5"/>
    <w:rsid w:val="631CF910"/>
    <w:rsid w:val="63C362C1"/>
    <w:rsid w:val="659922AE"/>
    <w:rsid w:val="715CD321"/>
    <w:rsid w:val="747BE99C"/>
    <w:rsid w:val="76BE2DF4"/>
    <w:rsid w:val="78EF4ABE"/>
    <w:rsid w:val="7E5A9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78757"/>
  <w15:docId w15:val="{A67DEB05-8D27-4B33-A562-6909B387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5E"/>
  </w:style>
  <w:style w:type="paragraph" w:styleId="Heading1">
    <w:name w:val="heading 1"/>
    <w:basedOn w:val="Normal"/>
    <w:next w:val="Normal"/>
    <w:link w:val="Heading1Char"/>
    <w:uiPriority w:val="9"/>
    <w:qFormat/>
    <w:rsid w:val="00992C88"/>
    <w:pPr>
      <w:keepNext/>
      <w:keepLines/>
      <w:shd w:val="clear" w:color="auto" w:fill="F2F1E2" w:themeFill="background2" w:themeFillTint="66"/>
      <w:spacing w:before="480" w:after="0"/>
      <w:outlineLvl w:val="0"/>
    </w:pPr>
    <w:rPr>
      <w:rFonts w:eastAsiaTheme="majorEastAsia" w:cstheme="minorHAnsi"/>
      <w:bCs/>
      <w:color w:val="848057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55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55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C88"/>
    <w:rPr>
      <w:rFonts w:eastAsiaTheme="majorEastAsia" w:cstheme="minorHAnsi"/>
      <w:bCs/>
      <w:color w:val="848057" w:themeColor="accent1" w:themeShade="BF"/>
      <w:sz w:val="28"/>
      <w:szCs w:val="28"/>
      <w:shd w:val="clear" w:color="auto" w:fill="F2F1E2" w:themeFill="background2" w:themeFillTint="6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2C88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C88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92C8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C8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992C88"/>
    <w:pPr>
      <w:spacing w:after="0"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992C88"/>
    <w:rPr>
      <w:rFonts w:eastAsiaTheme="minorEastAsia"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992C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C88"/>
    <w:pPr>
      <w:outlineLvl w:val="9"/>
    </w:pPr>
    <w:rPr>
      <w:lang w:eastAsia="ja-JP"/>
    </w:rPr>
  </w:style>
  <w:style w:type="paragraph" w:customStyle="1" w:styleId="BRAIN-be20">
    <w:name w:val="BRAIN-be 2.0"/>
    <w:basedOn w:val="Title"/>
    <w:link w:val="BRAIN-be20Char"/>
    <w:autoRedefine/>
    <w:rsid w:val="00DF6775"/>
    <w:pPr>
      <w:jc w:val="center"/>
    </w:pPr>
    <w:rPr>
      <w:rFonts w:cstheme="minorHAnsi"/>
      <w:sz w:val="28"/>
      <w:szCs w:val="28"/>
      <w:lang w:val="en-US"/>
    </w:rPr>
  </w:style>
  <w:style w:type="character" w:customStyle="1" w:styleId="BRAIN-be20Char">
    <w:name w:val="BRAIN-be 2.0 Char"/>
    <w:basedOn w:val="TitleChar"/>
    <w:link w:val="BRAIN-be20"/>
    <w:rsid w:val="00DF6775"/>
    <w:rPr>
      <w:rFonts w:asciiTheme="majorHAnsi" w:eastAsiaTheme="majorEastAsia" w:hAnsiTheme="majorHAnsi" w:cstheme="minorHAnsi"/>
      <w:caps w:val="0"/>
      <w:color w:val="4C4635" w:themeColor="text2" w:themeShade="BF"/>
      <w:spacing w:val="5"/>
      <w:kern w:val="28"/>
      <w:sz w:val="28"/>
      <w:szCs w:val="28"/>
      <w:lang w:val="en-US"/>
    </w:rPr>
  </w:style>
  <w:style w:type="paragraph" w:customStyle="1" w:styleId="TitleBRAIN-be20">
    <w:name w:val="Title BRAIN-be 2.0"/>
    <w:basedOn w:val="Title"/>
    <w:next w:val="Heading1"/>
    <w:link w:val="TitleBRAIN-be20Char"/>
    <w:autoRedefine/>
    <w:rsid w:val="002D17E8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leChar"/>
    <w:link w:val="TitleBRAIN-be20"/>
    <w:rsid w:val="002D17E8"/>
    <w:rPr>
      <w:rFonts w:asciiTheme="majorHAnsi" w:eastAsiaTheme="majorEastAsia" w:hAnsiTheme="majorHAnsi" w:cstheme="minorHAnsi"/>
      <w:caps w:val="0"/>
      <w:color w:val="4C4635" w:themeColor="text2" w:themeShade="BF"/>
      <w:spacing w:val="5"/>
      <w:kern w:val="28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E7A"/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4E7A"/>
    <w:rPr>
      <w:rFonts w:asciiTheme="majorHAnsi" w:eastAsiaTheme="majorEastAsia" w:hAnsiTheme="majorHAnsi" w:cstheme="majorBidi"/>
      <w:color w:val="5755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E7A"/>
    <w:rPr>
      <w:rFonts w:asciiTheme="majorHAnsi" w:eastAsiaTheme="majorEastAsia" w:hAnsiTheme="majorHAnsi" w:cstheme="majorBidi"/>
      <w:i/>
      <w:iCs/>
      <w:color w:val="5755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E7A"/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E7A"/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E7A"/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4E7A"/>
    <w:pPr>
      <w:tabs>
        <w:tab w:val="right" w:leader="dot" w:pos="9498"/>
      </w:tabs>
      <w:ind w:right="-731"/>
    </w:pPr>
    <w:rPr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rsid w:val="00F94E7A"/>
    <w:pPr>
      <w:tabs>
        <w:tab w:val="right" w:leader="dot" w:pos="9498"/>
      </w:tabs>
      <w:ind w:left="284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94E7A"/>
    <w:pPr>
      <w:tabs>
        <w:tab w:val="right" w:leader="dot" w:pos="9498"/>
      </w:tabs>
      <w:ind w:left="426"/>
    </w:pPr>
    <w:rPr>
      <w:rFonts w:ascii="Times New Roman" w:hAnsi="Times New Roman"/>
      <w:i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E7A"/>
    <w:pPr>
      <w:spacing w:line="240" w:lineRule="auto"/>
    </w:pPr>
    <w:rPr>
      <w:b/>
      <w:bCs/>
      <w:color w:val="A9A57C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F94E7A"/>
  </w:style>
  <w:style w:type="paragraph" w:styleId="Subtitle">
    <w:name w:val="Subtitle"/>
    <w:basedOn w:val="Normal"/>
    <w:next w:val="Normal"/>
    <w:link w:val="SubtitleChar"/>
    <w:uiPriority w:val="11"/>
    <w:qFormat/>
    <w:rsid w:val="00F94E7A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7A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F94E7A"/>
    <w:rPr>
      <w:b/>
      <w:bCs/>
    </w:rPr>
  </w:style>
  <w:style w:type="character" w:styleId="Emphasis">
    <w:name w:val="Emphasis"/>
    <w:uiPriority w:val="20"/>
    <w:qFormat/>
    <w:rsid w:val="00F94E7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4E7A"/>
    <w:rPr>
      <w:i/>
      <w:iCs/>
      <w:color w:val="2F2B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4E7A"/>
    <w:rPr>
      <w:i/>
      <w:iCs/>
      <w:color w:val="2F2B2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7A"/>
    <w:pPr>
      <w:pBdr>
        <w:bottom w:val="single" w:sz="4" w:space="4" w:color="A9A57C" w:themeColor="accent1"/>
      </w:pBdr>
      <w:spacing w:before="200" w:after="280"/>
      <w:ind w:left="936" w:right="936"/>
    </w:pPr>
    <w:rPr>
      <w:b/>
      <w:bCs/>
      <w:i/>
      <w:iCs/>
      <w:color w:val="A9A5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7A"/>
    <w:rPr>
      <w:b/>
      <w:bCs/>
      <w:i/>
      <w:iCs/>
      <w:color w:val="A9A57C" w:themeColor="accent1"/>
    </w:rPr>
  </w:style>
  <w:style w:type="character" w:styleId="SubtleEmphasis">
    <w:name w:val="Subtle Emphasis"/>
    <w:uiPriority w:val="19"/>
    <w:qFormat/>
    <w:rsid w:val="00F94E7A"/>
    <w:rPr>
      <w:i/>
      <w:iCs/>
      <w:color w:val="A89D7F" w:themeColor="text1" w:themeTint="7F"/>
    </w:rPr>
  </w:style>
  <w:style w:type="character" w:styleId="IntenseEmphasis">
    <w:name w:val="Intense Emphasis"/>
    <w:uiPriority w:val="21"/>
    <w:qFormat/>
    <w:rsid w:val="00F94E7A"/>
    <w:rPr>
      <w:b/>
      <w:bCs/>
      <w:i/>
      <w:iCs/>
      <w:color w:val="A9A57C" w:themeColor="accent1"/>
    </w:rPr>
  </w:style>
  <w:style w:type="character" w:styleId="SubtleReference">
    <w:name w:val="Subtle Reference"/>
    <w:uiPriority w:val="31"/>
    <w:qFormat/>
    <w:rsid w:val="00F94E7A"/>
    <w:rPr>
      <w:smallCaps/>
      <w:color w:val="9CBEBD" w:themeColor="accent2"/>
      <w:u w:val="single"/>
    </w:rPr>
  </w:style>
  <w:style w:type="character" w:styleId="IntenseReference">
    <w:name w:val="Intense Reference"/>
    <w:uiPriority w:val="32"/>
    <w:qFormat/>
    <w:rsid w:val="00F94E7A"/>
    <w:rPr>
      <w:b/>
      <w:bCs/>
      <w:smallCaps/>
      <w:color w:val="9CBEBD" w:themeColor="accent2"/>
      <w:spacing w:val="5"/>
      <w:u w:val="single"/>
    </w:rPr>
  </w:style>
  <w:style w:type="character" w:styleId="BookTitle">
    <w:name w:val="Book Title"/>
    <w:uiPriority w:val="33"/>
    <w:qFormat/>
    <w:rsid w:val="00F94E7A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9C75E6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sid w:val="009633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8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3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3E87"/>
    <w:rPr>
      <w:rFonts w:ascii="Courier New" w:eastAsia="Times New Roman" w:hAnsi="Courier New" w:cs="Courier New"/>
      <w:sz w:val="20"/>
      <w:szCs w:val="20"/>
      <w:lang w:eastAsia="fr-BE"/>
    </w:rPr>
  </w:style>
  <w:style w:type="table" w:styleId="TableGrid">
    <w:name w:val="Table Grid"/>
    <w:basedOn w:val="TableNormal"/>
    <w:uiPriority w:val="59"/>
    <w:rsid w:val="003D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7644"/>
    <w:rPr>
      <w:color w:val="849A0A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46"/>
  </w:style>
  <w:style w:type="paragraph" w:styleId="Footer">
    <w:name w:val="footer"/>
    <w:basedOn w:val="Normal"/>
    <w:link w:val="FooterChar"/>
    <w:uiPriority w:val="99"/>
    <w:unhideWhenUsed/>
    <w:rsid w:val="003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46"/>
  </w:style>
  <w:style w:type="character" w:styleId="CommentReference">
    <w:name w:val="annotation reference"/>
    <w:basedOn w:val="DefaultParagraphFont"/>
    <w:uiPriority w:val="99"/>
    <w:semiHidden/>
    <w:unhideWhenUsed/>
    <w:rsid w:val="0059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8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F2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3092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630929"/>
    <w:rPr>
      <w:rFonts w:ascii="Times New Roman" w:hAnsi="Times New Roman" w:cs="Times New Roman"/>
      <w:color w:val="000000"/>
      <w:sz w:val="24"/>
      <w:szCs w:val="24"/>
      <w:lang w:eastAsia="fr-BE"/>
    </w:rPr>
  </w:style>
  <w:style w:type="table" w:customStyle="1" w:styleId="3">
    <w:name w:val="3"/>
    <w:basedOn w:val="TableNormal"/>
    <w:rsid w:val="001A6565"/>
    <w:pPr>
      <w:spacing w:after="0" w:line="240" w:lineRule="auto"/>
    </w:pPr>
    <w:rPr>
      <w:rFonts w:ascii="CG Omega" w:eastAsia="CG Omega" w:hAnsi="CG Omega" w:cs="CG Omega"/>
      <w:lang w:val="en-GB" w:eastAsia="nl-B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LightList-Accent5">
    <w:name w:val="Light List Accent 5"/>
    <w:basedOn w:val="TableNormal"/>
    <w:uiPriority w:val="61"/>
    <w:rsid w:val="001A6565"/>
    <w:pPr>
      <w:spacing w:after="0" w:line="240" w:lineRule="auto"/>
    </w:pPr>
    <w:tblPr>
      <w:tblStyleRowBandSize w:val="1"/>
      <w:tblStyleColBandSize w:val="1"/>
      <w:tblBorders>
        <w:top w:val="single" w:sz="8" w:space="0" w:color="C89F5D" w:themeColor="accent5"/>
        <w:left w:val="single" w:sz="8" w:space="0" w:color="C89F5D" w:themeColor="accent5"/>
        <w:bottom w:val="single" w:sz="8" w:space="0" w:color="C89F5D" w:themeColor="accent5"/>
        <w:right w:val="single" w:sz="8" w:space="0" w:color="C89F5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9F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band1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445F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0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45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503BB7D80F4A5FAC6F212E7164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0401-DCC5-4BF3-B14A-F2DFF7395741}"/>
      </w:docPartPr>
      <w:docPartBody>
        <w:p w:rsidR="00271483" w:rsidRDefault="00BB55F0" w:rsidP="00BB55F0">
          <w:pPr>
            <w:pStyle w:val="F9503BB7D80F4A5FAC6F212E716476931"/>
          </w:pPr>
          <w:r w:rsidRPr="0E374A27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2B72CD4C6D3D4DCCB49E032E8126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54F0-B9DE-4A2F-9081-BB53218131CE}"/>
      </w:docPartPr>
      <w:docPartBody>
        <w:p w:rsidR="00271483" w:rsidRDefault="00BB55F0" w:rsidP="00BB55F0">
          <w:pPr>
            <w:pStyle w:val="2B72CD4C6D3D4DCCB49E032E8126F5A31"/>
          </w:pPr>
          <w:r w:rsidRPr="0E374A27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4EF9A827FC5040CFACCD9030775C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F025-112F-4AE4-BFA2-D24D157DD88F}"/>
      </w:docPartPr>
      <w:docPartBody>
        <w:p w:rsidR="00271483" w:rsidRDefault="00BB55F0" w:rsidP="00BB55F0">
          <w:pPr>
            <w:pStyle w:val="4EF9A827FC5040CFACCD9030775C3F781"/>
          </w:pPr>
          <w:r w:rsidRPr="0E374A27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E8D6-D060-4A4F-8DC9-934757727E17}"/>
      </w:docPartPr>
      <w:docPartBody>
        <w:p w:rsidR="00271483" w:rsidRDefault="00BB55F0">
          <w:r w:rsidRPr="003E47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D6D"/>
    <w:rsid w:val="00002100"/>
    <w:rsid w:val="00032A80"/>
    <w:rsid w:val="000C5C6B"/>
    <w:rsid w:val="0014357D"/>
    <w:rsid w:val="001F5704"/>
    <w:rsid w:val="00220D6D"/>
    <w:rsid w:val="002360CC"/>
    <w:rsid w:val="00271483"/>
    <w:rsid w:val="002B0AB2"/>
    <w:rsid w:val="002F28E9"/>
    <w:rsid w:val="003477CF"/>
    <w:rsid w:val="00350247"/>
    <w:rsid w:val="00392A76"/>
    <w:rsid w:val="003D27D9"/>
    <w:rsid w:val="00441C0F"/>
    <w:rsid w:val="00450BEF"/>
    <w:rsid w:val="00451304"/>
    <w:rsid w:val="00457D5D"/>
    <w:rsid w:val="004B0B89"/>
    <w:rsid w:val="004E2F2C"/>
    <w:rsid w:val="00522C43"/>
    <w:rsid w:val="00551CB8"/>
    <w:rsid w:val="00557E40"/>
    <w:rsid w:val="005A756E"/>
    <w:rsid w:val="005B7742"/>
    <w:rsid w:val="005C4712"/>
    <w:rsid w:val="005E3A34"/>
    <w:rsid w:val="005E3C5F"/>
    <w:rsid w:val="005F78A6"/>
    <w:rsid w:val="006046D4"/>
    <w:rsid w:val="00626E26"/>
    <w:rsid w:val="006337F8"/>
    <w:rsid w:val="006357C8"/>
    <w:rsid w:val="0064487F"/>
    <w:rsid w:val="0069425F"/>
    <w:rsid w:val="006C4E09"/>
    <w:rsid w:val="00702EE9"/>
    <w:rsid w:val="00796684"/>
    <w:rsid w:val="007977F3"/>
    <w:rsid w:val="008202E0"/>
    <w:rsid w:val="0082794F"/>
    <w:rsid w:val="008D2C37"/>
    <w:rsid w:val="00917B3C"/>
    <w:rsid w:val="00990761"/>
    <w:rsid w:val="00A1672D"/>
    <w:rsid w:val="00A409EF"/>
    <w:rsid w:val="00A91468"/>
    <w:rsid w:val="00AD2C4C"/>
    <w:rsid w:val="00B72A9B"/>
    <w:rsid w:val="00B961A0"/>
    <w:rsid w:val="00B9671D"/>
    <w:rsid w:val="00BB55F0"/>
    <w:rsid w:val="00BD7A11"/>
    <w:rsid w:val="00BE593D"/>
    <w:rsid w:val="00BF5169"/>
    <w:rsid w:val="00C130B0"/>
    <w:rsid w:val="00C341B1"/>
    <w:rsid w:val="00C407D9"/>
    <w:rsid w:val="00C509AB"/>
    <w:rsid w:val="00CB3F4A"/>
    <w:rsid w:val="00D02DFF"/>
    <w:rsid w:val="00D27E8F"/>
    <w:rsid w:val="00D561DB"/>
    <w:rsid w:val="00D60196"/>
    <w:rsid w:val="00D866E8"/>
    <w:rsid w:val="00D92560"/>
    <w:rsid w:val="00DC58A0"/>
    <w:rsid w:val="00DD0CC7"/>
    <w:rsid w:val="00E7518B"/>
    <w:rsid w:val="00EA1656"/>
    <w:rsid w:val="00EA41E8"/>
    <w:rsid w:val="00EF552E"/>
    <w:rsid w:val="00F940A0"/>
    <w:rsid w:val="00F94B17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5F0"/>
    <w:rPr>
      <w:color w:val="808080"/>
    </w:rPr>
  </w:style>
  <w:style w:type="paragraph" w:customStyle="1" w:styleId="4EF9A827FC5040CFACCD9030775C3F781">
    <w:name w:val="4EF9A827FC5040CFACCD9030775C3F781"/>
    <w:rsid w:val="00BB55F0"/>
    <w:rPr>
      <w:rFonts w:eastAsiaTheme="minorHAnsi"/>
      <w:lang w:val="fr-BE" w:eastAsia="en-US"/>
    </w:rPr>
  </w:style>
  <w:style w:type="paragraph" w:customStyle="1" w:styleId="F9503BB7D80F4A5FAC6F212E716476931">
    <w:name w:val="F9503BB7D80F4A5FAC6F212E716476931"/>
    <w:rsid w:val="00BB55F0"/>
    <w:rPr>
      <w:rFonts w:eastAsiaTheme="minorHAnsi"/>
      <w:lang w:val="fr-BE" w:eastAsia="en-US"/>
    </w:rPr>
  </w:style>
  <w:style w:type="paragraph" w:customStyle="1" w:styleId="2B72CD4C6D3D4DCCB49E032E8126F5A31">
    <w:name w:val="2B72CD4C6D3D4DCCB49E032E8126F5A31"/>
    <w:rsid w:val="00BB55F0"/>
    <w:rPr>
      <w:rFonts w:eastAsiaTheme="minorHAnsi"/>
      <w:lang w:val="fr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06A1-8E6D-4820-AFB2-A7DCD936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1</Characters>
  <Application>Microsoft Office Word</Application>
  <DocSecurity>4</DocSecurity>
  <Lines>17</Lines>
  <Paragraphs>12</Paragraphs>
  <ScaleCrop>false</ScaleCrop>
  <Company>BELSPO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DEL CASTILLO Helena</dc:creator>
  <cp:keywords/>
  <cp:lastModifiedBy>VAN ROY Sandra</cp:lastModifiedBy>
  <cp:revision>2</cp:revision>
  <cp:lastPrinted>2022-03-08T07:00:00Z</cp:lastPrinted>
  <dcterms:created xsi:type="dcterms:W3CDTF">2026-03-27T15:21:00Z</dcterms:created>
  <dcterms:modified xsi:type="dcterms:W3CDTF">2026-03-27T15:21:00Z</dcterms:modified>
</cp:coreProperties>
</file>